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C06" w:rsidRPr="007B3C06" w:rsidRDefault="007B3C06" w:rsidP="007B3C06">
      <w:pPr>
        <w:rPr>
          <w:szCs w:val="21"/>
        </w:rPr>
      </w:pPr>
    </w:p>
    <w:p w:rsidR="0065246C" w:rsidRPr="00D423FA" w:rsidRDefault="006961EF" w:rsidP="006961EF">
      <w:pPr>
        <w:jc w:val="center"/>
        <w:rPr>
          <w:b/>
          <w:sz w:val="28"/>
          <w:szCs w:val="40"/>
        </w:rPr>
      </w:pPr>
      <w:r>
        <w:rPr>
          <w:rFonts w:hint="eastAsia"/>
          <w:b/>
          <w:sz w:val="28"/>
          <w:szCs w:val="40"/>
        </w:rPr>
        <w:t>既設（橋梁</w:t>
      </w:r>
      <w:r>
        <w:rPr>
          <w:rFonts w:hint="eastAsia"/>
          <w:b/>
          <w:sz w:val="28"/>
          <w:szCs w:val="40"/>
        </w:rPr>
        <w:t>o</w:t>
      </w:r>
      <w:r>
        <w:rPr>
          <w:b/>
          <w:sz w:val="28"/>
          <w:szCs w:val="40"/>
        </w:rPr>
        <w:t>r</w:t>
      </w:r>
      <w:r>
        <w:rPr>
          <w:rFonts w:hint="eastAsia"/>
          <w:b/>
          <w:sz w:val="28"/>
          <w:szCs w:val="40"/>
        </w:rPr>
        <w:t>トンネル）協議</w:t>
      </w:r>
      <w:r w:rsidR="00174335">
        <w:rPr>
          <w:rFonts w:hint="eastAsia"/>
          <w:b/>
          <w:sz w:val="28"/>
          <w:szCs w:val="40"/>
        </w:rPr>
        <w:t xml:space="preserve">　完了届</w:t>
      </w:r>
    </w:p>
    <w:p w:rsidR="0065246C" w:rsidRDefault="00C529B0" w:rsidP="0065246C">
      <w:pPr>
        <w:jc w:val="right"/>
      </w:pPr>
      <w:r w:rsidRPr="00F15A0B">
        <w:rPr>
          <w:rFonts w:hint="eastAsia"/>
        </w:rPr>
        <w:t>令和</w:t>
      </w:r>
      <w:r w:rsidR="00F15A0B">
        <w:rPr>
          <w:rFonts w:hint="eastAsia"/>
        </w:rPr>
        <w:t>○年○月○</w:t>
      </w:r>
      <w:r w:rsidR="00174335">
        <w:rPr>
          <w:rFonts w:hint="eastAsia"/>
        </w:rPr>
        <w:t>日提出</w:t>
      </w:r>
    </w:p>
    <w:p w:rsidR="009B151C" w:rsidRDefault="009B151C" w:rsidP="009B151C">
      <w:pPr>
        <w:jc w:val="right"/>
      </w:pPr>
      <w:r>
        <w:rPr>
          <w:rFonts w:hint="eastAsia"/>
        </w:rPr>
        <w:t>(</w:t>
      </w:r>
      <w:r>
        <w:rPr>
          <w:rFonts w:hint="eastAsia"/>
        </w:rPr>
        <w:t>各社文書番号がある場合、ここに記載</w:t>
      </w:r>
      <w:r>
        <w:t>)</w:t>
      </w:r>
    </w:p>
    <w:p w:rsidR="009B151C" w:rsidRPr="009B151C" w:rsidRDefault="009B151C" w:rsidP="0065246C">
      <w:pPr>
        <w:jc w:val="right"/>
      </w:pPr>
    </w:p>
    <w:p w:rsidR="006961EF" w:rsidRDefault="006961EF" w:rsidP="0065246C">
      <w:pPr>
        <w:ind w:right="1050"/>
      </w:pPr>
    </w:p>
    <w:p w:rsidR="009A52FE" w:rsidRDefault="009A52FE" w:rsidP="009A52FE">
      <w:pPr>
        <w:ind w:right="1050"/>
      </w:pPr>
      <w:r>
        <w:rPr>
          <w:rFonts w:hint="eastAsia"/>
        </w:rPr>
        <w:t>横浜市長　山中　竹春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25"/>
        <w:gridCol w:w="19"/>
        <w:gridCol w:w="737"/>
        <w:gridCol w:w="680"/>
        <w:gridCol w:w="851"/>
        <w:gridCol w:w="2549"/>
        <w:gridCol w:w="578"/>
      </w:tblGrid>
      <w:tr w:rsidR="00C529B0" w:rsidRPr="00990B22" w:rsidTr="0048693E">
        <w:tc>
          <w:tcPr>
            <w:tcW w:w="4244" w:type="dxa"/>
            <w:gridSpan w:val="2"/>
          </w:tcPr>
          <w:p w:rsidR="00C529B0" w:rsidRPr="00990B22" w:rsidRDefault="00C529B0" w:rsidP="00C529B0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37" w:type="dxa"/>
          </w:tcPr>
          <w:p w:rsidR="00C529B0" w:rsidRPr="00935540" w:rsidRDefault="00C529B0" w:rsidP="00C529B0">
            <w:pPr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C529B0" w:rsidRPr="00990B22" w:rsidRDefault="00C529B0" w:rsidP="00C529B0">
            <w:pPr>
              <w:jc w:val="right"/>
              <w:rPr>
                <w:sz w:val="22"/>
                <w:szCs w:val="22"/>
              </w:rPr>
            </w:pPr>
            <w:r w:rsidRPr="00F15A0B">
              <w:rPr>
                <w:rFonts w:hint="eastAsia"/>
                <w:sz w:val="22"/>
                <w:szCs w:val="22"/>
              </w:rPr>
              <w:t>申請者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C529B0" w:rsidRPr="00990B22" w:rsidRDefault="00C529B0" w:rsidP="00C529B0">
            <w:pPr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 xml:space="preserve">　●●●●株式会社</w:t>
            </w:r>
          </w:p>
        </w:tc>
      </w:tr>
      <w:tr w:rsidR="00606044" w:rsidRPr="00990B22" w:rsidTr="0048693E">
        <w:trPr>
          <w:trHeight w:val="315"/>
        </w:trPr>
        <w:tc>
          <w:tcPr>
            <w:tcW w:w="4225" w:type="dxa"/>
          </w:tcPr>
          <w:p w:rsidR="00606044" w:rsidRPr="00990B22" w:rsidRDefault="00606044" w:rsidP="0048693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606044" w:rsidRPr="00990B22" w:rsidRDefault="00606044" w:rsidP="0048693E">
            <w:pPr>
              <w:spacing w:line="1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06044" w:rsidRPr="00990B22" w:rsidRDefault="00F15A0B" w:rsidP="0048693E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  <w:r w:rsidR="00606044" w:rsidRPr="00990B2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127" w:type="dxa"/>
            <w:gridSpan w:val="2"/>
          </w:tcPr>
          <w:p w:rsidR="00606044" w:rsidRPr="00990B22" w:rsidRDefault="00606044" w:rsidP="0048693E">
            <w:pPr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 xml:space="preserve">　●●　●●</w:t>
            </w:r>
          </w:p>
        </w:tc>
      </w:tr>
      <w:tr w:rsidR="00606044" w:rsidRPr="00990B22" w:rsidTr="0048693E">
        <w:trPr>
          <w:trHeight w:val="315"/>
        </w:trPr>
        <w:tc>
          <w:tcPr>
            <w:tcW w:w="5661" w:type="dxa"/>
            <w:gridSpan w:val="4"/>
          </w:tcPr>
          <w:p w:rsidR="00606044" w:rsidRPr="00990B22" w:rsidRDefault="00606044" w:rsidP="0048693E">
            <w:pPr>
              <w:spacing w:line="1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06044" w:rsidRPr="00990B22" w:rsidRDefault="00606044" w:rsidP="0048693E">
            <w:pPr>
              <w:jc w:val="right"/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>（電話</w:t>
            </w:r>
          </w:p>
        </w:tc>
        <w:tc>
          <w:tcPr>
            <w:tcW w:w="2549" w:type="dxa"/>
          </w:tcPr>
          <w:p w:rsidR="00606044" w:rsidRPr="00990B22" w:rsidRDefault="00606044" w:rsidP="0048693E">
            <w:pPr>
              <w:ind w:firstLineChars="100" w:firstLine="220"/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>000-0000-0000</w:t>
            </w:r>
          </w:p>
        </w:tc>
        <w:tc>
          <w:tcPr>
            <w:tcW w:w="578" w:type="dxa"/>
          </w:tcPr>
          <w:p w:rsidR="00606044" w:rsidRPr="00990B22" w:rsidRDefault="00606044" w:rsidP="0048693E">
            <w:pPr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606044" w:rsidRPr="00990B22" w:rsidRDefault="00606044" w:rsidP="00606044">
      <w:pPr>
        <w:ind w:right="1050"/>
        <w:rPr>
          <w:sz w:val="22"/>
          <w:szCs w:val="22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44"/>
        <w:gridCol w:w="737"/>
        <w:gridCol w:w="680"/>
        <w:gridCol w:w="851"/>
        <w:gridCol w:w="2549"/>
        <w:gridCol w:w="578"/>
      </w:tblGrid>
      <w:tr w:rsidR="00606044" w:rsidRPr="00990B22" w:rsidTr="0048693E">
        <w:tc>
          <w:tcPr>
            <w:tcW w:w="4244" w:type="dxa"/>
          </w:tcPr>
          <w:p w:rsidR="00606044" w:rsidRPr="00990B22" w:rsidRDefault="00606044" w:rsidP="0048693E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06044" w:rsidRPr="00990B22" w:rsidRDefault="00606044" w:rsidP="0048693E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606044" w:rsidRPr="00990B22" w:rsidRDefault="00C529B0" w:rsidP="00F15A0B">
            <w:pPr>
              <w:jc w:val="right"/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>担当者</w:t>
            </w:r>
            <w:r w:rsidR="00606044" w:rsidRPr="00990B22">
              <w:rPr>
                <w:rFonts w:hint="eastAsia"/>
                <w:sz w:val="22"/>
                <w:szCs w:val="22"/>
              </w:rPr>
              <w:t xml:space="preserve">　　　氏名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606044" w:rsidRPr="00990B22" w:rsidRDefault="00606044" w:rsidP="0048693E">
            <w:pPr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 xml:space="preserve">　●●●●コンサルタンツ</w:t>
            </w:r>
          </w:p>
          <w:p w:rsidR="00606044" w:rsidRPr="00990B22" w:rsidRDefault="00606044" w:rsidP="0048693E">
            <w:pPr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 xml:space="preserve">　●●　●●</w:t>
            </w:r>
          </w:p>
        </w:tc>
      </w:tr>
      <w:tr w:rsidR="00606044" w:rsidRPr="00990B22" w:rsidTr="0048693E">
        <w:trPr>
          <w:trHeight w:val="315"/>
        </w:trPr>
        <w:tc>
          <w:tcPr>
            <w:tcW w:w="5661" w:type="dxa"/>
            <w:gridSpan w:val="3"/>
          </w:tcPr>
          <w:p w:rsidR="00606044" w:rsidRPr="00990B22" w:rsidRDefault="00606044" w:rsidP="0048693E">
            <w:pPr>
              <w:spacing w:line="1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06044" w:rsidRPr="00990B22" w:rsidRDefault="00606044" w:rsidP="0048693E">
            <w:pPr>
              <w:jc w:val="right"/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 xml:space="preserve">（電話　</w:t>
            </w:r>
          </w:p>
        </w:tc>
        <w:tc>
          <w:tcPr>
            <w:tcW w:w="2549" w:type="dxa"/>
          </w:tcPr>
          <w:p w:rsidR="00606044" w:rsidRPr="00990B22" w:rsidRDefault="00606044" w:rsidP="0048693E">
            <w:pPr>
              <w:ind w:firstLineChars="100" w:firstLine="220"/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>000-0000-0000</w:t>
            </w:r>
          </w:p>
        </w:tc>
        <w:tc>
          <w:tcPr>
            <w:tcW w:w="578" w:type="dxa"/>
          </w:tcPr>
          <w:p w:rsidR="00606044" w:rsidRPr="00990B22" w:rsidRDefault="00606044" w:rsidP="0048693E">
            <w:pPr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65246C" w:rsidRPr="00052943" w:rsidRDefault="0065246C" w:rsidP="0065246C">
      <w:r>
        <w:rPr>
          <w:rFonts w:hint="eastAsia"/>
        </w:rPr>
        <w:t xml:space="preserve">　</w:t>
      </w:r>
      <w:r w:rsidR="008C3FEB">
        <w:rPr>
          <w:rFonts w:hint="eastAsia"/>
        </w:rPr>
        <w:t>令和●年●月●日道橋第●●</w:t>
      </w:r>
      <w:r w:rsidR="00174335">
        <w:rPr>
          <w:rFonts w:hint="eastAsia"/>
        </w:rPr>
        <w:t>●号で回答のあった協議について、工事が完了しましたので届出ます。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6966"/>
      </w:tblGrid>
      <w:tr w:rsidR="0065246C" w:rsidRPr="00052943" w:rsidTr="00760920">
        <w:trPr>
          <w:trHeight w:val="563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5246C" w:rsidRPr="00052943" w:rsidRDefault="006961EF" w:rsidP="00142EC4">
            <w:pPr>
              <w:jc w:val="distribute"/>
            </w:pPr>
            <w:r>
              <w:rPr>
                <w:rFonts w:hint="eastAsia"/>
              </w:rPr>
              <w:t>橋名</w:t>
            </w:r>
            <w:r w:rsidR="009920D6">
              <w:rPr>
                <w:rFonts w:hint="eastAsia"/>
              </w:rPr>
              <w:t>(</w:t>
            </w:r>
            <w:r w:rsidR="009920D6">
              <w:rPr>
                <w:rFonts w:hint="eastAsia"/>
              </w:rPr>
              <w:t>トンネル名</w:t>
            </w:r>
            <w:r w:rsidR="009920D6">
              <w:rPr>
                <w:rFonts w:hint="eastAsia"/>
              </w:rPr>
              <w:t>)</w:t>
            </w:r>
          </w:p>
        </w:tc>
        <w:tc>
          <w:tcPr>
            <w:tcW w:w="696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6961EF" w:rsidP="000709BD">
            <w:pPr>
              <w:ind w:firstLineChars="50" w:firstLine="105"/>
              <w:jc w:val="left"/>
            </w:pPr>
            <w:r w:rsidRPr="006961EF">
              <w:rPr>
                <w:rFonts w:hint="eastAsia"/>
                <w:u w:val="single"/>
              </w:rPr>
              <w:t>●●</w:t>
            </w:r>
            <w:r>
              <w:rPr>
                <w:rFonts w:hint="eastAsia"/>
              </w:rPr>
              <w:t>橋　（</w:t>
            </w:r>
            <w:r w:rsidR="0065246C" w:rsidRPr="00052943">
              <w:rPr>
                <w:rFonts w:hint="eastAsia"/>
                <w:u w:val="single"/>
              </w:rPr>
              <w:t xml:space="preserve">　　　　</w:t>
            </w:r>
            <w:r w:rsidR="0065246C" w:rsidRPr="00052943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）　</w:t>
            </w:r>
          </w:p>
        </w:tc>
      </w:tr>
      <w:tr w:rsidR="0065246C" w:rsidTr="00760920">
        <w:trPr>
          <w:trHeight w:val="533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5246C" w:rsidRDefault="00BD4D22" w:rsidP="00142EC4">
            <w:pPr>
              <w:jc w:val="distribute"/>
            </w:pPr>
            <w:r>
              <w:rPr>
                <w:rFonts w:hint="eastAsia"/>
              </w:rPr>
              <w:t>最終</w:t>
            </w:r>
            <w:r w:rsidR="009F6B3C">
              <w:rPr>
                <w:rFonts w:hint="eastAsia"/>
              </w:rPr>
              <w:t>施工</w:t>
            </w:r>
            <w:r w:rsidR="0065246C">
              <w:rPr>
                <w:rFonts w:hint="eastAsia"/>
              </w:rPr>
              <w:t>期間</w:t>
            </w:r>
          </w:p>
        </w:tc>
        <w:tc>
          <w:tcPr>
            <w:tcW w:w="696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B60807" w:rsidP="00174335">
            <w:pPr>
              <w:ind w:firstLineChars="50" w:firstLine="105"/>
            </w:pPr>
            <w:r>
              <w:rPr>
                <w:rFonts w:hint="eastAsia"/>
              </w:rPr>
              <w:t>令和●●年●●月●●</w:t>
            </w:r>
            <w:r w:rsidR="0065246C" w:rsidRPr="00052943">
              <w:rPr>
                <w:rFonts w:hint="eastAsia"/>
              </w:rPr>
              <w:t xml:space="preserve">日　～　</w:t>
            </w:r>
            <w:r>
              <w:rPr>
                <w:rFonts w:hint="eastAsia"/>
              </w:rPr>
              <w:t>令和●●年●●月●●</w:t>
            </w:r>
            <w:r w:rsidR="0065246C" w:rsidRPr="00052943">
              <w:rPr>
                <w:rFonts w:hint="eastAsia"/>
              </w:rPr>
              <w:t>日</w:t>
            </w:r>
          </w:p>
        </w:tc>
      </w:tr>
      <w:tr w:rsidR="003C72AC" w:rsidTr="00174335">
        <w:trPr>
          <w:trHeight w:val="1108"/>
        </w:trPr>
        <w:tc>
          <w:tcPr>
            <w:tcW w:w="22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C72AC" w:rsidRPr="007C29BF" w:rsidRDefault="003C72AC" w:rsidP="00142EC4">
            <w:pPr>
              <w:jc w:val="distribute"/>
            </w:pPr>
            <w:r w:rsidRPr="007C29BF">
              <w:rPr>
                <w:rFonts w:hint="eastAsia"/>
              </w:rPr>
              <w:t>備考</w:t>
            </w:r>
          </w:p>
        </w:tc>
        <w:tc>
          <w:tcPr>
            <w:tcW w:w="696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04F" w:rsidRPr="007C29BF" w:rsidRDefault="00174335" w:rsidP="00174335">
            <w:r>
              <w:rPr>
                <w:rFonts w:hint="eastAsia"/>
              </w:rPr>
              <w:t xml:space="preserve"> </w:t>
            </w:r>
          </w:p>
        </w:tc>
      </w:tr>
    </w:tbl>
    <w:p w:rsidR="00106A57" w:rsidRPr="00E42616" w:rsidRDefault="00106A57" w:rsidP="00106A57">
      <w:pPr>
        <w:ind w:rightChars="18" w:right="38" w:firstLineChars="100" w:firstLine="210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　橋　　名：複数ある場合は、すべて記載すること</w:t>
      </w:r>
    </w:p>
    <w:p w:rsidR="00106A57" w:rsidRPr="006961EF" w:rsidRDefault="00106A57" w:rsidP="00106A57">
      <w:pPr>
        <w:ind w:leftChars="100" w:left="1680" w:rightChars="18" w:right="38" w:hangingChars="700" w:hanging="1470"/>
        <w:jc w:val="left"/>
      </w:pPr>
      <w:r w:rsidRPr="00052943">
        <w:rPr>
          <w:rFonts w:hint="eastAsia"/>
        </w:rPr>
        <w:t>※　添付図書：</w:t>
      </w:r>
      <w:r>
        <w:rPr>
          <w:rFonts w:hint="eastAsia"/>
        </w:rPr>
        <w:t>位置図、</w:t>
      </w:r>
      <w:r w:rsidR="0026057D">
        <w:rPr>
          <w:rFonts w:hint="eastAsia"/>
        </w:rPr>
        <w:t>協議概要図、</w:t>
      </w:r>
      <w:r>
        <w:rPr>
          <w:rFonts w:hint="eastAsia"/>
        </w:rPr>
        <w:t>協議回答・条件（写し）、写真（工事前、工事中、完了後）、条件に指定された図書</w:t>
      </w:r>
    </w:p>
    <w:p w:rsidR="00F20B4C" w:rsidRPr="00106A57" w:rsidRDefault="00F20B4C" w:rsidP="00106A57">
      <w:pPr>
        <w:ind w:rightChars="18" w:right="38" w:firstLineChars="100" w:firstLine="210"/>
        <w:jc w:val="left"/>
      </w:pPr>
    </w:p>
    <w:sectPr w:rsidR="00F20B4C" w:rsidRPr="00106A57" w:rsidSect="002A209D">
      <w:footerReference w:type="default" r:id="rId8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F2F" w:rsidRDefault="00C72F2F" w:rsidP="0077683C">
      <w:r>
        <w:separator/>
      </w:r>
    </w:p>
  </w:endnote>
  <w:endnote w:type="continuationSeparator" w:id="0">
    <w:p w:rsidR="00C72F2F" w:rsidRDefault="00C72F2F" w:rsidP="0077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68C" w:rsidRDefault="000A168C" w:rsidP="006606F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F2F" w:rsidRDefault="00C72F2F" w:rsidP="0077683C">
      <w:r>
        <w:separator/>
      </w:r>
    </w:p>
  </w:footnote>
  <w:footnote w:type="continuationSeparator" w:id="0">
    <w:p w:rsidR="00C72F2F" w:rsidRDefault="00C72F2F" w:rsidP="0077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AFB"/>
    <w:multiLevelType w:val="hybridMultilevel"/>
    <w:tmpl w:val="AB44E4AC"/>
    <w:lvl w:ilvl="0" w:tplc="4A061482">
      <w:start w:val="1"/>
      <w:numFmt w:val="aiueo"/>
      <w:lvlText w:val="(%1)"/>
      <w:lvlJc w:val="left"/>
      <w:pPr>
        <w:ind w:left="8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35440CB"/>
    <w:multiLevelType w:val="hybridMultilevel"/>
    <w:tmpl w:val="E796F8FA"/>
    <w:lvl w:ilvl="0" w:tplc="272E8F1C">
      <w:start w:val="1"/>
      <w:numFmt w:val="aiueo"/>
      <w:lvlText w:val="(%1)"/>
      <w:lvlJc w:val="left"/>
      <w:pPr>
        <w:ind w:left="927" w:hanging="360"/>
      </w:pPr>
      <w:rPr>
        <w:rFonts w:ascii="ＭＳ 明朝" w:eastAsia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2A0B1448"/>
    <w:multiLevelType w:val="hybridMultilevel"/>
    <w:tmpl w:val="B1E88C88"/>
    <w:lvl w:ilvl="0" w:tplc="A13601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DC5D09"/>
    <w:multiLevelType w:val="hybridMultilevel"/>
    <w:tmpl w:val="20E8E386"/>
    <w:lvl w:ilvl="0" w:tplc="D1CC3D7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AE322E"/>
    <w:multiLevelType w:val="hybridMultilevel"/>
    <w:tmpl w:val="81CE4134"/>
    <w:lvl w:ilvl="0" w:tplc="6D62C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0F35B7"/>
    <w:multiLevelType w:val="hybridMultilevel"/>
    <w:tmpl w:val="43407976"/>
    <w:lvl w:ilvl="0" w:tplc="3BDE44E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1797790"/>
    <w:multiLevelType w:val="hybridMultilevel"/>
    <w:tmpl w:val="3800A842"/>
    <w:lvl w:ilvl="0" w:tplc="81146640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2E75DDF"/>
    <w:multiLevelType w:val="hybridMultilevel"/>
    <w:tmpl w:val="5A3648B8"/>
    <w:lvl w:ilvl="0" w:tplc="4972F0DC">
      <w:start w:val="1"/>
      <w:numFmt w:val="aiueo"/>
      <w:lvlText w:val="(%1)"/>
      <w:lvlJc w:val="left"/>
      <w:pPr>
        <w:ind w:left="67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641E1EF3"/>
    <w:multiLevelType w:val="hybridMultilevel"/>
    <w:tmpl w:val="A0961A4A"/>
    <w:lvl w:ilvl="0" w:tplc="F83E0352">
      <w:start w:val="1"/>
      <w:numFmt w:val="aiueo"/>
      <w:lvlText w:val="(%1)"/>
      <w:lvlJc w:val="left"/>
      <w:pPr>
        <w:ind w:left="675" w:hanging="360"/>
      </w:pPr>
      <w:rPr>
        <w:rFonts w:hint="default"/>
        <w:color w:val="auto"/>
      </w:rPr>
    </w:lvl>
    <w:lvl w:ilvl="1" w:tplc="DDDE1876">
      <w:start w:val="1"/>
      <w:numFmt w:val="aiueo"/>
      <w:lvlText w:val="(%2)"/>
      <w:lvlJc w:val="left"/>
      <w:pPr>
        <w:ind w:left="927" w:hanging="360"/>
      </w:pPr>
      <w:rPr>
        <w:rFonts w:ascii="ＭＳ 明朝" w:eastAsia="ＭＳ 明朝" w:hAnsi="ＭＳ 明朝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7C481B71"/>
    <w:multiLevelType w:val="hybridMultilevel"/>
    <w:tmpl w:val="003663F0"/>
    <w:lvl w:ilvl="0" w:tplc="852A383A">
      <w:start w:val="1"/>
      <w:numFmt w:val="aiueo"/>
      <w:lvlText w:val="(%1)"/>
      <w:lvlJc w:val="left"/>
      <w:pPr>
        <w:ind w:left="92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3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2F"/>
    <w:rsid w:val="00001CB3"/>
    <w:rsid w:val="00001DC0"/>
    <w:rsid w:val="000030FF"/>
    <w:rsid w:val="00003AC7"/>
    <w:rsid w:val="0000444E"/>
    <w:rsid w:val="00006995"/>
    <w:rsid w:val="00007B6B"/>
    <w:rsid w:val="00007D51"/>
    <w:rsid w:val="00007D91"/>
    <w:rsid w:val="00007DC3"/>
    <w:rsid w:val="000104E1"/>
    <w:rsid w:val="00014281"/>
    <w:rsid w:val="00014E29"/>
    <w:rsid w:val="000152BF"/>
    <w:rsid w:val="0001546B"/>
    <w:rsid w:val="0001598A"/>
    <w:rsid w:val="00021FF3"/>
    <w:rsid w:val="00024321"/>
    <w:rsid w:val="0003029F"/>
    <w:rsid w:val="000320FB"/>
    <w:rsid w:val="000327FD"/>
    <w:rsid w:val="000329A5"/>
    <w:rsid w:val="00033FE3"/>
    <w:rsid w:val="000343C0"/>
    <w:rsid w:val="00034849"/>
    <w:rsid w:val="00035712"/>
    <w:rsid w:val="00035D9B"/>
    <w:rsid w:val="000366CE"/>
    <w:rsid w:val="000405E8"/>
    <w:rsid w:val="000407E2"/>
    <w:rsid w:val="00040B42"/>
    <w:rsid w:val="00040B95"/>
    <w:rsid w:val="00040D33"/>
    <w:rsid w:val="000415B2"/>
    <w:rsid w:val="0004173C"/>
    <w:rsid w:val="00041940"/>
    <w:rsid w:val="00042FB4"/>
    <w:rsid w:val="00043C62"/>
    <w:rsid w:val="00046D16"/>
    <w:rsid w:val="00050F52"/>
    <w:rsid w:val="00051355"/>
    <w:rsid w:val="000515C7"/>
    <w:rsid w:val="00051D46"/>
    <w:rsid w:val="00052075"/>
    <w:rsid w:val="00053F0E"/>
    <w:rsid w:val="00053F52"/>
    <w:rsid w:val="00056425"/>
    <w:rsid w:val="00056994"/>
    <w:rsid w:val="00056F26"/>
    <w:rsid w:val="000613A7"/>
    <w:rsid w:val="00062869"/>
    <w:rsid w:val="00064E0D"/>
    <w:rsid w:val="00065795"/>
    <w:rsid w:val="0006622A"/>
    <w:rsid w:val="00070185"/>
    <w:rsid w:val="000709BD"/>
    <w:rsid w:val="00070BBB"/>
    <w:rsid w:val="00071361"/>
    <w:rsid w:val="00071A29"/>
    <w:rsid w:val="00071ADE"/>
    <w:rsid w:val="00071FA2"/>
    <w:rsid w:val="00072511"/>
    <w:rsid w:val="00072AB8"/>
    <w:rsid w:val="00072DC5"/>
    <w:rsid w:val="00074748"/>
    <w:rsid w:val="0007669C"/>
    <w:rsid w:val="00082637"/>
    <w:rsid w:val="000901DB"/>
    <w:rsid w:val="00091665"/>
    <w:rsid w:val="00091CAF"/>
    <w:rsid w:val="00092163"/>
    <w:rsid w:val="00092C1D"/>
    <w:rsid w:val="00092F15"/>
    <w:rsid w:val="000936A4"/>
    <w:rsid w:val="00095A45"/>
    <w:rsid w:val="0009746F"/>
    <w:rsid w:val="00097A2B"/>
    <w:rsid w:val="000A168C"/>
    <w:rsid w:val="000A4FFF"/>
    <w:rsid w:val="000A646E"/>
    <w:rsid w:val="000A6813"/>
    <w:rsid w:val="000B0496"/>
    <w:rsid w:val="000B1542"/>
    <w:rsid w:val="000B264C"/>
    <w:rsid w:val="000B5626"/>
    <w:rsid w:val="000B5C71"/>
    <w:rsid w:val="000B63BA"/>
    <w:rsid w:val="000B7483"/>
    <w:rsid w:val="000C2DFF"/>
    <w:rsid w:val="000C3844"/>
    <w:rsid w:val="000C4D56"/>
    <w:rsid w:val="000C59C1"/>
    <w:rsid w:val="000C67ED"/>
    <w:rsid w:val="000C737E"/>
    <w:rsid w:val="000C7F6F"/>
    <w:rsid w:val="000D12C9"/>
    <w:rsid w:val="000D200C"/>
    <w:rsid w:val="000D275C"/>
    <w:rsid w:val="000D29F9"/>
    <w:rsid w:val="000D3629"/>
    <w:rsid w:val="000D4074"/>
    <w:rsid w:val="000D4370"/>
    <w:rsid w:val="000D6A1C"/>
    <w:rsid w:val="000E2A9D"/>
    <w:rsid w:val="000E4D23"/>
    <w:rsid w:val="000E6D60"/>
    <w:rsid w:val="000E7537"/>
    <w:rsid w:val="000F13F9"/>
    <w:rsid w:val="000F3766"/>
    <w:rsid w:val="000F3811"/>
    <w:rsid w:val="000F4563"/>
    <w:rsid w:val="000F7226"/>
    <w:rsid w:val="00100FF6"/>
    <w:rsid w:val="0010281D"/>
    <w:rsid w:val="00102C42"/>
    <w:rsid w:val="00103712"/>
    <w:rsid w:val="00105634"/>
    <w:rsid w:val="001067F2"/>
    <w:rsid w:val="001068CA"/>
    <w:rsid w:val="00106A57"/>
    <w:rsid w:val="00107183"/>
    <w:rsid w:val="00107BFB"/>
    <w:rsid w:val="0011049C"/>
    <w:rsid w:val="0011056A"/>
    <w:rsid w:val="00111290"/>
    <w:rsid w:val="0011272D"/>
    <w:rsid w:val="00114630"/>
    <w:rsid w:val="001148F3"/>
    <w:rsid w:val="00114AF2"/>
    <w:rsid w:val="001152CA"/>
    <w:rsid w:val="00115D5F"/>
    <w:rsid w:val="001161EA"/>
    <w:rsid w:val="0011625D"/>
    <w:rsid w:val="00124B75"/>
    <w:rsid w:val="00125E28"/>
    <w:rsid w:val="00127645"/>
    <w:rsid w:val="00127A2F"/>
    <w:rsid w:val="00130CD6"/>
    <w:rsid w:val="001339D4"/>
    <w:rsid w:val="00133BCA"/>
    <w:rsid w:val="00133C40"/>
    <w:rsid w:val="0013596E"/>
    <w:rsid w:val="00137DD8"/>
    <w:rsid w:val="00140D3A"/>
    <w:rsid w:val="0014145B"/>
    <w:rsid w:val="001419BF"/>
    <w:rsid w:val="00141D57"/>
    <w:rsid w:val="00142EC4"/>
    <w:rsid w:val="00145B4A"/>
    <w:rsid w:val="00146407"/>
    <w:rsid w:val="0014748F"/>
    <w:rsid w:val="00147C84"/>
    <w:rsid w:val="00147F1A"/>
    <w:rsid w:val="00150279"/>
    <w:rsid w:val="001524CA"/>
    <w:rsid w:val="0015264C"/>
    <w:rsid w:val="00156829"/>
    <w:rsid w:val="001574FB"/>
    <w:rsid w:val="00157C10"/>
    <w:rsid w:val="0016066F"/>
    <w:rsid w:val="00164097"/>
    <w:rsid w:val="001646BB"/>
    <w:rsid w:val="001655DF"/>
    <w:rsid w:val="0016596B"/>
    <w:rsid w:val="00170BB7"/>
    <w:rsid w:val="00173809"/>
    <w:rsid w:val="00173F7F"/>
    <w:rsid w:val="00174335"/>
    <w:rsid w:val="00174C13"/>
    <w:rsid w:val="00175080"/>
    <w:rsid w:val="00175191"/>
    <w:rsid w:val="00175BE1"/>
    <w:rsid w:val="00180F3C"/>
    <w:rsid w:val="0018104F"/>
    <w:rsid w:val="00181352"/>
    <w:rsid w:val="00181C12"/>
    <w:rsid w:val="001832F6"/>
    <w:rsid w:val="00184016"/>
    <w:rsid w:val="0018436A"/>
    <w:rsid w:val="00184902"/>
    <w:rsid w:val="00184B25"/>
    <w:rsid w:val="0018601E"/>
    <w:rsid w:val="00186475"/>
    <w:rsid w:val="00190AA5"/>
    <w:rsid w:val="00190D31"/>
    <w:rsid w:val="00193454"/>
    <w:rsid w:val="00194EBB"/>
    <w:rsid w:val="0019500A"/>
    <w:rsid w:val="0019717E"/>
    <w:rsid w:val="00197638"/>
    <w:rsid w:val="001A045B"/>
    <w:rsid w:val="001A04A4"/>
    <w:rsid w:val="001A05F6"/>
    <w:rsid w:val="001A18E7"/>
    <w:rsid w:val="001A21D4"/>
    <w:rsid w:val="001A26D0"/>
    <w:rsid w:val="001A2A7A"/>
    <w:rsid w:val="001A2CE6"/>
    <w:rsid w:val="001A2D93"/>
    <w:rsid w:val="001A2F07"/>
    <w:rsid w:val="001A3EE0"/>
    <w:rsid w:val="001A3FB6"/>
    <w:rsid w:val="001B0AFF"/>
    <w:rsid w:val="001B1732"/>
    <w:rsid w:val="001B3424"/>
    <w:rsid w:val="001B387E"/>
    <w:rsid w:val="001B4F75"/>
    <w:rsid w:val="001B670A"/>
    <w:rsid w:val="001B67AC"/>
    <w:rsid w:val="001B7D86"/>
    <w:rsid w:val="001C0D21"/>
    <w:rsid w:val="001C0FD6"/>
    <w:rsid w:val="001C167E"/>
    <w:rsid w:val="001C3C23"/>
    <w:rsid w:val="001C4F59"/>
    <w:rsid w:val="001C56FB"/>
    <w:rsid w:val="001C5931"/>
    <w:rsid w:val="001C5E9B"/>
    <w:rsid w:val="001C6729"/>
    <w:rsid w:val="001C6D09"/>
    <w:rsid w:val="001D2CAA"/>
    <w:rsid w:val="001D476F"/>
    <w:rsid w:val="001D4BE3"/>
    <w:rsid w:val="001D6825"/>
    <w:rsid w:val="001E0E50"/>
    <w:rsid w:val="001E3244"/>
    <w:rsid w:val="001E4761"/>
    <w:rsid w:val="001E4D59"/>
    <w:rsid w:val="001E5A6B"/>
    <w:rsid w:val="001E5F51"/>
    <w:rsid w:val="001E69B0"/>
    <w:rsid w:val="001E6D37"/>
    <w:rsid w:val="001F1818"/>
    <w:rsid w:val="001F3B8F"/>
    <w:rsid w:val="001F64B4"/>
    <w:rsid w:val="001F721A"/>
    <w:rsid w:val="001F772A"/>
    <w:rsid w:val="00203635"/>
    <w:rsid w:val="00204051"/>
    <w:rsid w:val="002064BF"/>
    <w:rsid w:val="002065B0"/>
    <w:rsid w:val="00206AC8"/>
    <w:rsid w:val="00206AD9"/>
    <w:rsid w:val="00207DC7"/>
    <w:rsid w:val="00211346"/>
    <w:rsid w:val="0021234A"/>
    <w:rsid w:val="002123CC"/>
    <w:rsid w:val="00212B46"/>
    <w:rsid w:val="00212D16"/>
    <w:rsid w:val="00212EBC"/>
    <w:rsid w:val="002164BC"/>
    <w:rsid w:val="002167C9"/>
    <w:rsid w:val="00216C90"/>
    <w:rsid w:val="00216FCD"/>
    <w:rsid w:val="002171C6"/>
    <w:rsid w:val="0022013E"/>
    <w:rsid w:val="0022018E"/>
    <w:rsid w:val="00220E5C"/>
    <w:rsid w:val="00222416"/>
    <w:rsid w:val="00222A83"/>
    <w:rsid w:val="00222DF2"/>
    <w:rsid w:val="002231D2"/>
    <w:rsid w:val="00226033"/>
    <w:rsid w:val="00226E03"/>
    <w:rsid w:val="0022731B"/>
    <w:rsid w:val="00227696"/>
    <w:rsid w:val="002317C6"/>
    <w:rsid w:val="00231C43"/>
    <w:rsid w:val="00231FAC"/>
    <w:rsid w:val="00232E51"/>
    <w:rsid w:val="00232E83"/>
    <w:rsid w:val="002345D7"/>
    <w:rsid w:val="00234998"/>
    <w:rsid w:val="00237A3D"/>
    <w:rsid w:val="00237A6E"/>
    <w:rsid w:val="002418D2"/>
    <w:rsid w:val="00242111"/>
    <w:rsid w:val="002469DB"/>
    <w:rsid w:val="0024731F"/>
    <w:rsid w:val="002477AC"/>
    <w:rsid w:val="00247BC7"/>
    <w:rsid w:val="00247C75"/>
    <w:rsid w:val="00252623"/>
    <w:rsid w:val="00253320"/>
    <w:rsid w:val="002554F0"/>
    <w:rsid w:val="0025644B"/>
    <w:rsid w:val="0025694A"/>
    <w:rsid w:val="002575AB"/>
    <w:rsid w:val="0026057D"/>
    <w:rsid w:val="00261FD7"/>
    <w:rsid w:val="002626C4"/>
    <w:rsid w:val="00263470"/>
    <w:rsid w:val="002637A8"/>
    <w:rsid w:val="00264443"/>
    <w:rsid w:val="00264E13"/>
    <w:rsid w:val="002653D4"/>
    <w:rsid w:val="00265F78"/>
    <w:rsid w:val="0026769A"/>
    <w:rsid w:val="00267785"/>
    <w:rsid w:val="00267BE3"/>
    <w:rsid w:val="00270D22"/>
    <w:rsid w:val="00271308"/>
    <w:rsid w:val="00271837"/>
    <w:rsid w:val="002722D9"/>
    <w:rsid w:val="00275436"/>
    <w:rsid w:val="00280672"/>
    <w:rsid w:val="002814C0"/>
    <w:rsid w:val="0028154D"/>
    <w:rsid w:val="0028310D"/>
    <w:rsid w:val="00283371"/>
    <w:rsid w:val="00285B55"/>
    <w:rsid w:val="002861E8"/>
    <w:rsid w:val="0028704D"/>
    <w:rsid w:val="002906F3"/>
    <w:rsid w:val="002918C3"/>
    <w:rsid w:val="0029241B"/>
    <w:rsid w:val="002926A0"/>
    <w:rsid w:val="0029292D"/>
    <w:rsid w:val="00293432"/>
    <w:rsid w:val="00293727"/>
    <w:rsid w:val="00294020"/>
    <w:rsid w:val="00296117"/>
    <w:rsid w:val="00296371"/>
    <w:rsid w:val="00296708"/>
    <w:rsid w:val="002A03DB"/>
    <w:rsid w:val="002A209D"/>
    <w:rsid w:val="002A2927"/>
    <w:rsid w:val="002A2F6C"/>
    <w:rsid w:val="002A59FD"/>
    <w:rsid w:val="002A6D36"/>
    <w:rsid w:val="002A7222"/>
    <w:rsid w:val="002A73B5"/>
    <w:rsid w:val="002B03B8"/>
    <w:rsid w:val="002B16D2"/>
    <w:rsid w:val="002B1E10"/>
    <w:rsid w:val="002B39E0"/>
    <w:rsid w:val="002B60CF"/>
    <w:rsid w:val="002B6966"/>
    <w:rsid w:val="002B6BD9"/>
    <w:rsid w:val="002C036B"/>
    <w:rsid w:val="002C22CD"/>
    <w:rsid w:val="002C2809"/>
    <w:rsid w:val="002C5BF5"/>
    <w:rsid w:val="002C67EC"/>
    <w:rsid w:val="002D03A9"/>
    <w:rsid w:val="002D142E"/>
    <w:rsid w:val="002D1F7F"/>
    <w:rsid w:val="002D27ED"/>
    <w:rsid w:val="002D3223"/>
    <w:rsid w:val="002D6F9A"/>
    <w:rsid w:val="002D726B"/>
    <w:rsid w:val="002D7CC1"/>
    <w:rsid w:val="002E3142"/>
    <w:rsid w:val="002E40C2"/>
    <w:rsid w:val="002E4D74"/>
    <w:rsid w:val="002E6450"/>
    <w:rsid w:val="002F043E"/>
    <w:rsid w:val="002F1774"/>
    <w:rsid w:val="002F2335"/>
    <w:rsid w:val="002F4FAF"/>
    <w:rsid w:val="002F52A8"/>
    <w:rsid w:val="002F5335"/>
    <w:rsid w:val="002F5AAE"/>
    <w:rsid w:val="002F7268"/>
    <w:rsid w:val="002F7D9B"/>
    <w:rsid w:val="00300391"/>
    <w:rsid w:val="00300535"/>
    <w:rsid w:val="003007A2"/>
    <w:rsid w:val="00300FB9"/>
    <w:rsid w:val="0030227F"/>
    <w:rsid w:val="00302A72"/>
    <w:rsid w:val="00305010"/>
    <w:rsid w:val="003058AE"/>
    <w:rsid w:val="00305D1C"/>
    <w:rsid w:val="00307729"/>
    <w:rsid w:val="00307FF9"/>
    <w:rsid w:val="00311AC0"/>
    <w:rsid w:val="0031337A"/>
    <w:rsid w:val="00313E9C"/>
    <w:rsid w:val="003151D1"/>
    <w:rsid w:val="00316E5B"/>
    <w:rsid w:val="00316FE9"/>
    <w:rsid w:val="00317A75"/>
    <w:rsid w:val="00320E9E"/>
    <w:rsid w:val="003222CF"/>
    <w:rsid w:val="00322345"/>
    <w:rsid w:val="00322E74"/>
    <w:rsid w:val="00323927"/>
    <w:rsid w:val="00325CB0"/>
    <w:rsid w:val="003279E6"/>
    <w:rsid w:val="003303FA"/>
    <w:rsid w:val="00330553"/>
    <w:rsid w:val="00332C9B"/>
    <w:rsid w:val="00332DAD"/>
    <w:rsid w:val="00333ACC"/>
    <w:rsid w:val="00340B2B"/>
    <w:rsid w:val="00341AE7"/>
    <w:rsid w:val="00342333"/>
    <w:rsid w:val="0034575E"/>
    <w:rsid w:val="00350E24"/>
    <w:rsid w:val="00352638"/>
    <w:rsid w:val="00354418"/>
    <w:rsid w:val="003548F2"/>
    <w:rsid w:val="00354D4F"/>
    <w:rsid w:val="0035504A"/>
    <w:rsid w:val="00356DA9"/>
    <w:rsid w:val="00357D79"/>
    <w:rsid w:val="00360C0A"/>
    <w:rsid w:val="003629EC"/>
    <w:rsid w:val="003632A5"/>
    <w:rsid w:val="00363C24"/>
    <w:rsid w:val="00364EEE"/>
    <w:rsid w:val="00366C93"/>
    <w:rsid w:val="00367321"/>
    <w:rsid w:val="003704BB"/>
    <w:rsid w:val="003708C5"/>
    <w:rsid w:val="00371750"/>
    <w:rsid w:val="00372300"/>
    <w:rsid w:val="003748D2"/>
    <w:rsid w:val="00374D48"/>
    <w:rsid w:val="00374F42"/>
    <w:rsid w:val="00375CBF"/>
    <w:rsid w:val="003761A1"/>
    <w:rsid w:val="003764BA"/>
    <w:rsid w:val="003801DC"/>
    <w:rsid w:val="00380758"/>
    <w:rsid w:val="003826E8"/>
    <w:rsid w:val="00383DCB"/>
    <w:rsid w:val="00386DE3"/>
    <w:rsid w:val="003902B6"/>
    <w:rsid w:val="003905CC"/>
    <w:rsid w:val="00390AAD"/>
    <w:rsid w:val="00391499"/>
    <w:rsid w:val="00391E8E"/>
    <w:rsid w:val="00392279"/>
    <w:rsid w:val="00392706"/>
    <w:rsid w:val="00392844"/>
    <w:rsid w:val="003935F7"/>
    <w:rsid w:val="00393636"/>
    <w:rsid w:val="00393826"/>
    <w:rsid w:val="003939A0"/>
    <w:rsid w:val="00393CA3"/>
    <w:rsid w:val="003949BE"/>
    <w:rsid w:val="00395905"/>
    <w:rsid w:val="0039609D"/>
    <w:rsid w:val="00397465"/>
    <w:rsid w:val="003A0713"/>
    <w:rsid w:val="003A086A"/>
    <w:rsid w:val="003A143C"/>
    <w:rsid w:val="003A1CD0"/>
    <w:rsid w:val="003A2618"/>
    <w:rsid w:val="003A3E59"/>
    <w:rsid w:val="003A463A"/>
    <w:rsid w:val="003A5F57"/>
    <w:rsid w:val="003A6759"/>
    <w:rsid w:val="003A7BF6"/>
    <w:rsid w:val="003B019F"/>
    <w:rsid w:val="003B1778"/>
    <w:rsid w:val="003B261E"/>
    <w:rsid w:val="003B2D31"/>
    <w:rsid w:val="003B3560"/>
    <w:rsid w:val="003B4907"/>
    <w:rsid w:val="003B5769"/>
    <w:rsid w:val="003B6524"/>
    <w:rsid w:val="003B6F0A"/>
    <w:rsid w:val="003B7A77"/>
    <w:rsid w:val="003C1DF8"/>
    <w:rsid w:val="003C239B"/>
    <w:rsid w:val="003C2427"/>
    <w:rsid w:val="003C2F64"/>
    <w:rsid w:val="003C388D"/>
    <w:rsid w:val="003C5013"/>
    <w:rsid w:val="003C6364"/>
    <w:rsid w:val="003C6CD0"/>
    <w:rsid w:val="003C72AC"/>
    <w:rsid w:val="003C74F3"/>
    <w:rsid w:val="003D039B"/>
    <w:rsid w:val="003D07F9"/>
    <w:rsid w:val="003D0B1B"/>
    <w:rsid w:val="003D0CD5"/>
    <w:rsid w:val="003D1798"/>
    <w:rsid w:val="003D1C5A"/>
    <w:rsid w:val="003D29DD"/>
    <w:rsid w:val="003D2EB2"/>
    <w:rsid w:val="003D4514"/>
    <w:rsid w:val="003D4EE3"/>
    <w:rsid w:val="003D50CF"/>
    <w:rsid w:val="003D57A9"/>
    <w:rsid w:val="003D77EE"/>
    <w:rsid w:val="003D79CE"/>
    <w:rsid w:val="003E002F"/>
    <w:rsid w:val="003E144D"/>
    <w:rsid w:val="003E4F46"/>
    <w:rsid w:val="003E59AE"/>
    <w:rsid w:val="003E77BD"/>
    <w:rsid w:val="003F08F2"/>
    <w:rsid w:val="003F0FCC"/>
    <w:rsid w:val="003F1508"/>
    <w:rsid w:val="003F1BD7"/>
    <w:rsid w:val="003F20A9"/>
    <w:rsid w:val="003F2C6C"/>
    <w:rsid w:val="003F3D89"/>
    <w:rsid w:val="003F5749"/>
    <w:rsid w:val="003F782E"/>
    <w:rsid w:val="004016C8"/>
    <w:rsid w:val="00405714"/>
    <w:rsid w:val="00406629"/>
    <w:rsid w:val="00407E8E"/>
    <w:rsid w:val="00411974"/>
    <w:rsid w:val="00411BA1"/>
    <w:rsid w:val="004127DC"/>
    <w:rsid w:val="00412D39"/>
    <w:rsid w:val="00412D86"/>
    <w:rsid w:val="00415FD6"/>
    <w:rsid w:val="004165D6"/>
    <w:rsid w:val="0041752C"/>
    <w:rsid w:val="00417C88"/>
    <w:rsid w:val="00420398"/>
    <w:rsid w:val="004224C8"/>
    <w:rsid w:val="00425289"/>
    <w:rsid w:val="00431CE8"/>
    <w:rsid w:val="00432B32"/>
    <w:rsid w:val="00434FD9"/>
    <w:rsid w:val="00435551"/>
    <w:rsid w:val="00436317"/>
    <w:rsid w:val="004377CE"/>
    <w:rsid w:val="004404CF"/>
    <w:rsid w:val="0044185C"/>
    <w:rsid w:val="004419D9"/>
    <w:rsid w:val="0044302E"/>
    <w:rsid w:val="00445687"/>
    <w:rsid w:val="00445F79"/>
    <w:rsid w:val="004479E3"/>
    <w:rsid w:val="004546EE"/>
    <w:rsid w:val="0045686C"/>
    <w:rsid w:val="00457F62"/>
    <w:rsid w:val="00457FD9"/>
    <w:rsid w:val="004609B1"/>
    <w:rsid w:val="00465025"/>
    <w:rsid w:val="004657E3"/>
    <w:rsid w:val="0046675D"/>
    <w:rsid w:val="00466E93"/>
    <w:rsid w:val="004702A2"/>
    <w:rsid w:val="00472A4A"/>
    <w:rsid w:val="00472C8E"/>
    <w:rsid w:val="0047372E"/>
    <w:rsid w:val="00473A89"/>
    <w:rsid w:val="00473EC0"/>
    <w:rsid w:val="00475F14"/>
    <w:rsid w:val="00476571"/>
    <w:rsid w:val="00480311"/>
    <w:rsid w:val="00481C91"/>
    <w:rsid w:val="00482831"/>
    <w:rsid w:val="00483F98"/>
    <w:rsid w:val="00484D6A"/>
    <w:rsid w:val="004861F9"/>
    <w:rsid w:val="004922EB"/>
    <w:rsid w:val="004933B0"/>
    <w:rsid w:val="0049547E"/>
    <w:rsid w:val="0049696B"/>
    <w:rsid w:val="004A03B6"/>
    <w:rsid w:val="004A0D9D"/>
    <w:rsid w:val="004A2EA9"/>
    <w:rsid w:val="004A3914"/>
    <w:rsid w:val="004A413B"/>
    <w:rsid w:val="004A5956"/>
    <w:rsid w:val="004A5ED1"/>
    <w:rsid w:val="004B0317"/>
    <w:rsid w:val="004B26A9"/>
    <w:rsid w:val="004B30A2"/>
    <w:rsid w:val="004B5E9B"/>
    <w:rsid w:val="004B6A56"/>
    <w:rsid w:val="004B6C40"/>
    <w:rsid w:val="004B7566"/>
    <w:rsid w:val="004C04CA"/>
    <w:rsid w:val="004C13A2"/>
    <w:rsid w:val="004C14B9"/>
    <w:rsid w:val="004C4C3E"/>
    <w:rsid w:val="004C57CC"/>
    <w:rsid w:val="004C5CE7"/>
    <w:rsid w:val="004D2AFE"/>
    <w:rsid w:val="004D3E36"/>
    <w:rsid w:val="004D5017"/>
    <w:rsid w:val="004D5460"/>
    <w:rsid w:val="004D7B0C"/>
    <w:rsid w:val="004E3E90"/>
    <w:rsid w:val="004E4611"/>
    <w:rsid w:val="004E6126"/>
    <w:rsid w:val="004E6DD4"/>
    <w:rsid w:val="004F0113"/>
    <w:rsid w:val="004F03D7"/>
    <w:rsid w:val="004F1070"/>
    <w:rsid w:val="004F1EF3"/>
    <w:rsid w:val="004F2AF4"/>
    <w:rsid w:val="004F71D1"/>
    <w:rsid w:val="0050098C"/>
    <w:rsid w:val="00500B74"/>
    <w:rsid w:val="005036FC"/>
    <w:rsid w:val="00504677"/>
    <w:rsid w:val="00505587"/>
    <w:rsid w:val="00505B7A"/>
    <w:rsid w:val="00507A34"/>
    <w:rsid w:val="00507A59"/>
    <w:rsid w:val="00507DCF"/>
    <w:rsid w:val="005107CE"/>
    <w:rsid w:val="00511701"/>
    <w:rsid w:val="005126F6"/>
    <w:rsid w:val="00513EC5"/>
    <w:rsid w:val="0051502F"/>
    <w:rsid w:val="00515B24"/>
    <w:rsid w:val="00521137"/>
    <w:rsid w:val="005224A2"/>
    <w:rsid w:val="005234CD"/>
    <w:rsid w:val="005240BF"/>
    <w:rsid w:val="00527639"/>
    <w:rsid w:val="00530270"/>
    <w:rsid w:val="00530A59"/>
    <w:rsid w:val="005323B2"/>
    <w:rsid w:val="00533774"/>
    <w:rsid w:val="005341C6"/>
    <w:rsid w:val="00535AEF"/>
    <w:rsid w:val="00536D4A"/>
    <w:rsid w:val="00537C53"/>
    <w:rsid w:val="00540248"/>
    <w:rsid w:val="00543532"/>
    <w:rsid w:val="00543AF1"/>
    <w:rsid w:val="005441C6"/>
    <w:rsid w:val="0054428A"/>
    <w:rsid w:val="00544B7E"/>
    <w:rsid w:val="00546575"/>
    <w:rsid w:val="00546585"/>
    <w:rsid w:val="005515E3"/>
    <w:rsid w:val="00554B09"/>
    <w:rsid w:val="005551E7"/>
    <w:rsid w:val="00556078"/>
    <w:rsid w:val="00556990"/>
    <w:rsid w:val="00561308"/>
    <w:rsid w:val="00562906"/>
    <w:rsid w:val="00562F1E"/>
    <w:rsid w:val="0056503F"/>
    <w:rsid w:val="005662AC"/>
    <w:rsid w:val="005670CE"/>
    <w:rsid w:val="00567F9C"/>
    <w:rsid w:val="005712E3"/>
    <w:rsid w:val="005725B5"/>
    <w:rsid w:val="00576434"/>
    <w:rsid w:val="00577E0A"/>
    <w:rsid w:val="005820E5"/>
    <w:rsid w:val="00582C72"/>
    <w:rsid w:val="00582DFC"/>
    <w:rsid w:val="00584E32"/>
    <w:rsid w:val="00585183"/>
    <w:rsid w:val="005855E4"/>
    <w:rsid w:val="00587243"/>
    <w:rsid w:val="0058742A"/>
    <w:rsid w:val="00591189"/>
    <w:rsid w:val="00591997"/>
    <w:rsid w:val="00593CA3"/>
    <w:rsid w:val="0059437B"/>
    <w:rsid w:val="00594B86"/>
    <w:rsid w:val="00594D24"/>
    <w:rsid w:val="0059538C"/>
    <w:rsid w:val="0059539A"/>
    <w:rsid w:val="005960CB"/>
    <w:rsid w:val="00596556"/>
    <w:rsid w:val="00596C25"/>
    <w:rsid w:val="00597804"/>
    <w:rsid w:val="005978E8"/>
    <w:rsid w:val="005A0307"/>
    <w:rsid w:val="005A3191"/>
    <w:rsid w:val="005A363A"/>
    <w:rsid w:val="005A5561"/>
    <w:rsid w:val="005A680A"/>
    <w:rsid w:val="005A6F8D"/>
    <w:rsid w:val="005A71DA"/>
    <w:rsid w:val="005A774B"/>
    <w:rsid w:val="005A7931"/>
    <w:rsid w:val="005B1A84"/>
    <w:rsid w:val="005B3779"/>
    <w:rsid w:val="005B4972"/>
    <w:rsid w:val="005B535B"/>
    <w:rsid w:val="005B6502"/>
    <w:rsid w:val="005B6572"/>
    <w:rsid w:val="005B6A49"/>
    <w:rsid w:val="005C3DD2"/>
    <w:rsid w:val="005C40CE"/>
    <w:rsid w:val="005C5021"/>
    <w:rsid w:val="005C6E23"/>
    <w:rsid w:val="005C7221"/>
    <w:rsid w:val="005C72E5"/>
    <w:rsid w:val="005D02B1"/>
    <w:rsid w:val="005D0A07"/>
    <w:rsid w:val="005D4FE6"/>
    <w:rsid w:val="005D684A"/>
    <w:rsid w:val="005E1134"/>
    <w:rsid w:val="005E1459"/>
    <w:rsid w:val="005E2863"/>
    <w:rsid w:val="005E3E61"/>
    <w:rsid w:val="005E5049"/>
    <w:rsid w:val="005E5F44"/>
    <w:rsid w:val="005E6F7C"/>
    <w:rsid w:val="005E745C"/>
    <w:rsid w:val="005F01CD"/>
    <w:rsid w:val="005F1E61"/>
    <w:rsid w:val="005F2013"/>
    <w:rsid w:val="005F2AAB"/>
    <w:rsid w:val="005F33BF"/>
    <w:rsid w:val="005F386F"/>
    <w:rsid w:val="005F4B8B"/>
    <w:rsid w:val="005F4F56"/>
    <w:rsid w:val="005F64B2"/>
    <w:rsid w:val="005F7600"/>
    <w:rsid w:val="00600347"/>
    <w:rsid w:val="00601DBC"/>
    <w:rsid w:val="00602A92"/>
    <w:rsid w:val="00604966"/>
    <w:rsid w:val="00606044"/>
    <w:rsid w:val="00607276"/>
    <w:rsid w:val="006078F3"/>
    <w:rsid w:val="00613880"/>
    <w:rsid w:val="0061468D"/>
    <w:rsid w:val="00614AA8"/>
    <w:rsid w:val="0061564D"/>
    <w:rsid w:val="006209DF"/>
    <w:rsid w:val="006210C0"/>
    <w:rsid w:val="00622CD8"/>
    <w:rsid w:val="00623B7B"/>
    <w:rsid w:val="00623D6F"/>
    <w:rsid w:val="00623F41"/>
    <w:rsid w:val="006303E1"/>
    <w:rsid w:val="00630829"/>
    <w:rsid w:val="006310DB"/>
    <w:rsid w:val="006310F2"/>
    <w:rsid w:val="00631384"/>
    <w:rsid w:val="006329E3"/>
    <w:rsid w:val="00635627"/>
    <w:rsid w:val="00636528"/>
    <w:rsid w:val="00640499"/>
    <w:rsid w:val="00646BA2"/>
    <w:rsid w:val="00646D74"/>
    <w:rsid w:val="0065097E"/>
    <w:rsid w:val="00651EE7"/>
    <w:rsid w:val="0065246C"/>
    <w:rsid w:val="00652C65"/>
    <w:rsid w:val="006560D5"/>
    <w:rsid w:val="006606FD"/>
    <w:rsid w:val="00664C06"/>
    <w:rsid w:val="00664CEA"/>
    <w:rsid w:val="00664F86"/>
    <w:rsid w:val="00666660"/>
    <w:rsid w:val="006706F6"/>
    <w:rsid w:val="00672F4A"/>
    <w:rsid w:val="00673661"/>
    <w:rsid w:val="00673D6D"/>
    <w:rsid w:val="0067763F"/>
    <w:rsid w:val="006914F7"/>
    <w:rsid w:val="00692E71"/>
    <w:rsid w:val="0069344C"/>
    <w:rsid w:val="006940A5"/>
    <w:rsid w:val="006961EF"/>
    <w:rsid w:val="00696D97"/>
    <w:rsid w:val="006A1995"/>
    <w:rsid w:val="006A1CAA"/>
    <w:rsid w:val="006A423E"/>
    <w:rsid w:val="006A48E5"/>
    <w:rsid w:val="006A6873"/>
    <w:rsid w:val="006B1A4B"/>
    <w:rsid w:val="006B2311"/>
    <w:rsid w:val="006B28D8"/>
    <w:rsid w:val="006B2D72"/>
    <w:rsid w:val="006B3FC5"/>
    <w:rsid w:val="006B6219"/>
    <w:rsid w:val="006D0B2A"/>
    <w:rsid w:val="006D1D6A"/>
    <w:rsid w:val="006D3120"/>
    <w:rsid w:val="006D39B8"/>
    <w:rsid w:val="006D7FBE"/>
    <w:rsid w:val="006E0688"/>
    <w:rsid w:val="006E09FE"/>
    <w:rsid w:val="006E0AB9"/>
    <w:rsid w:val="006E1BFC"/>
    <w:rsid w:val="006E2C26"/>
    <w:rsid w:val="006E31C0"/>
    <w:rsid w:val="006E3F92"/>
    <w:rsid w:val="006E55DD"/>
    <w:rsid w:val="006E78ED"/>
    <w:rsid w:val="006E7A2B"/>
    <w:rsid w:val="006F2159"/>
    <w:rsid w:val="006F26B7"/>
    <w:rsid w:val="006F47DF"/>
    <w:rsid w:val="006F6117"/>
    <w:rsid w:val="006F6998"/>
    <w:rsid w:val="006F6D44"/>
    <w:rsid w:val="006F7979"/>
    <w:rsid w:val="006F7CBE"/>
    <w:rsid w:val="007002C1"/>
    <w:rsid w:val="0070049E"/>
    <w:rsid w:val="00700FD3"/>
    <w:rsid w:val="00701990"/>
    <w:rsid w:val="00702BD0"/>
    <w:rsid w:val="007050F6"/>
    <w:rsid w:val="007056D7"/>
    <w:rsid w:val="00707324"/>
    <w:rsid w:val="007078D0"/>
    <w:rsid w:val="00707D00"/>
    <w:rsid w:val="00710EFE"/>
    <w:rsid w:val="007119B9"/>
    <w:rsid w:val="00711A8D"/>
    <w:rsid w:val="00712F5F"/>
    <w:rsid w:val="00714187"/>
    <w:rsid w:val="00715F14"/>
    <w:rsid w:val="0071614C"/>
    <w:rsid w:val="0072189D"/>
    <w:rsid w:val="00722DBD"/>
    <w:rsid w:val="007242CE"/>
    <w:rsid w:val="0072431C"/>
    <w:rsid w:val="00724B13"/>
    <w:rsid w:val="00724D96"/>
    <w:rsid w:val="007271D4"/>
    <w:rsid w:val="00727BA7"/>
    <w:rsid w:val="007310A4"/>
    <w:rsid w:val="0073247E"/>
    <w:rsid w:val="00732CED"/>
    <w:rsid w:val="00733620"/>
    <w:rsid w:val="00734C70"/>
    <w:rsid w:val="00736298"/>
    <w:rsid w:val="00737937"/>
    <w:rsid w:val="00737E6C"/>
    <w:rsid w:val="007405D5"/>
    <w:rsid w:val="00740768"/>
    <w:rsid w:val="007408B6"/>
    <w:rsid w:val="00741ED4"/>
    <w:rsid w:val="0074269B"/>
    <w:rsid w:val="00742C9D"/>
    <w:rsid w:val="00743F17"/>
    <w:rsid w:val="00744457"/>
    <w:rsid w:val="0075041B"/>
    <w:rsid w:val="007505D0"/>
    <w:rsid w:val="00750915"/>
    <w:rsid w:val="00750CFD"/>
    <w:rsid w:val="007510AC"/>
    <w:rsid w:val="00752043"/>
    <w:rsid w:val="00756795"/>
    <w:rsid w:val="00760920"/>
    <w:rsid w:val="00762660"/>
    <w:rsid w:val="007666C0"/>
    <w:rsid w:val="007676B2"/>
    <w:rsid w:val="007706FD"/>
    <w:rsid w:val="00771CA4"/>
    <w:rsid w:val="007725AE"/>
    <w:rsid w:val="00774575"/>
    <w:rsid w:val="00775301"/>
    <w:rsid w:val="0077683C"/>
    <w:rsid w:val="00777350"/>
    <w:rsid w:val="00777B24"/>
    <w:rsid w:val="0078042D"/>
    <w:rsid w:val="00784863"/>
    <w:rsid w:val="00785922"/>
    <w:rsid w:val="007865C1"/>
    <w:rsid w:val="0078779E"/>
    <w:rsid w:val="007907B5"/>
    <w:rsid w:val="00795C73"/>
    <w:rsid w:val="007A0622"/>
    <w:rsid w:val="007A187A"/>
    <w:rsid w:val="007A23EA"/>
    <w:rsid w:val="007A25FA"/>
    <w:rsid w:val="007A2D38"/>
    <w:rsid w:val="007A32B1"/>
    <w:rsid w:val="007A3345"/>
    <w:rsid w:val="007A5CA4"/>
    <w:rsid w:val="007A7B3B"/>
    <w:rsid w:val="007B0A55"/>
    <w:rsid w:val="007B105F"/>
    <w:rsid w:val="007B3C06"/>
    <w:rsid w:val="007B6613"/>
    <w:rsid w:val="007B6B2E"/>
    <w:rsid w:val="007B7097"/>
    <w:rsid w:val="007B7925"/>
    <w:rsid w:val="007C14E2"/>
    <w:rsid w:val="007C201C"/>
    <w:rsid w:val="007C29BF"/>
    <w:rsid w:val="007C355A"/>
    <w:rsid w:val="007C5804"/>
    <w:rsid w:val="007D3E45"/>
    <w:rsid w:val="007D4232"/>
    <w:rsid w:val="007D4C05"/>
    <w:rsid w:val="007D5FF7"/>
    <w:rsid w:val="007D64F2"/>
    <w:rsid w:val="007D70F9"/>
    <w:rsid w:val="007D731C"/>
    <w:rsid w:val="007D7D79"/>
    <w:rsid w:val="007D7DDC"/>
    <w:rsid w:val="007E0A51"/>
    <w:rsid w:val="007E2170"/>
    <w:rsid w:val="007E2990"/>
    <w:rsid w:val="007E6579"/>
    <w:rsid w:val="007E66A0"/>
    <w:rsid w:val="007E682D"/>
    <w:rsid w:val="007E748C"/>
    <w:rsid w:val="007E75A1"/>
    <w:rsid w:val="007E7F45"/>
    <w:rsid w:val="007E7FAA"/>
    <w:rsid w:val="007F2228"/>
    <w:rsid w:val="007F2924"/>
    <w:rsid w:val="007F2B9C"/>
    <w:rsid w:val="007F3037"/>
    <w:rsid w:val="007F356E"/>
    <w:rsid w:val="0080218C"/>
    <w:rsid w:val="00802E8A"/>
    <w:rsid w:val="00803737"/>
    <w:rsid w:val="008060F7"/>
    <w:rsid w:val="0080700E"/>
    <w:rsid w:val="00807F85"/>
    <w:rsid w:val="00811D4E"/>
    <w:rsid w:val="0081264C"/>
    <w:rsid w:val="008147CD"/>
    <w:rsid w:val="008149D9"/>
    <w:rsid w:val="008149F4"/>
    <w:rsid w:val="00815425"/>
    <w:rsid w:val="00815931"/>
    <w:rsid w:val="00816D29"/>
    <w:rsid w:val="0081780F"/>
    <w:rsid w:val="008179BE"/>
    <w:rsid w:val="00820BED"/>
    <w:rsid w:val="00820DD3"/>
    <w:rsid w:val="008216F2"/>
    <w:rsid w:val="0082634E"/>
    <w:rsid w:val="00826A38"/>
    <w:rsid w:val="00826EB4"/>
    <w:rsid w:val="00830D25"/>
    <w:rsid w:val="00832743"/>
    <w:rsid w:val="00833F1F"/>
    <w:rsid w:val="00834499"/>
    <w:rsid w:val="008420AE"/>
    <w:rsid w:val="0084266A"/>
    <w:rsid w:val="00842BB5"/>
    <w:rsid w:val="00843B5D"/>
    <w:rsid w:val="00843ED5"/>
    <w:rsid w:val="00844EA2"/>
    <w:rsid w:val="008461A5"/>
    <w:rsid w:val="008470C8"/>
    <w:rsid w:val="00847C65"/>
    <w:rsid w:val="00850F1F"/>
    <w:rsid w:val="00852806"/>
    <w:rsid w:val="0085628B"/>
    <w:rsid w:val="008563FC"/>
    <w:rsid w:val="00856DD4"/>
    <w:rsid w:val="00861550"/>
    <w:rsid w:val="008620BB"/>
    <w:rsid w:val="008631DE"/>
    <w:rsid w:val="00864272"/>
    <w:rsid w:val="00865B1F"/>
    <w:rsid w:val="00866A36"/>
    <w:rsid w:val="00867F77"/>
    <w:rsid w:val="008706BE"/>
    <w:rsid w:val="00871EC9"/>
    <w:rsid w:val="00872A7C"/>
    <w:rsid w:val="00874355"/>
    <w:rsid w:val="00874DC7"/>
    <w:rsid w:val="00874E1A"/>
    <w:rsid w:val="00876774"/>
    <w:rsid w:val="00876F65"/>
    <w:rsid w:val="00877D29"/>
    <w:rsid w:val="0088019D"/>
    <w:rsid w:val="00880E97"/>
    <w:rsid w:val="00880EB0"/>
    <w:rsid w:val="0088114B"/>
    <w:rsid w:val="0088499F"/>
    <w:rsid w:val="00885345"/>
    <w:rsid w:val="00886550"/>
    <w:rsid w:val="00887D40"/>
    <w:rsid w:val="00892930"/>
    <w:rsid w:val="00893AE0"/>
    <w:rsid w:val="0089403C"/>
    <w:rsid w:val="008950B0"/>
    <w:rsid w:val="00895CFF"/>
    <w:rsid w:val="00896191"/>
    <w:rsid w:val="008A1170"/>
    <w:rsid w:val="008A1271"/>
    <w:rsid w:val="008A485F"/>
    <w:rsid w:val="008A5B02"/>
    <w:rsid w:val="008A5DEB"/>
    <w:rsid w:val="008A6B2E"/>
    <w:rsid w:val="008B002C"/>
    <w:rsid w:val="008B0756"/>
    <w:rsid w:val="008B0962"/>
    <w:rsid w:val="008B0B1E"/>
    <w:rsid w:val="008B1BCC"/>
    <w:rsid w:val="008B2E10"/>
    <w:rsid w:val="008B4B6A"/>
    <w:rsid w:val="008B4F8D"/>
    <w:rsid w:val="008B54F8"/>
    <w:rsid w:val="008C0D07"/>
    <w:rsid w:val="008C1B14"/>
    <w:rsid w:val="008C2B18"/>
    <w:rsid w:val="008C322F"/>
    <w:rsid w:val="008C3779"/>
    <w:rsid w:val="008C3FEB"/>
    <w:rsid w:val="008C479E"/>
    <w:rsid w:val="008C5232"/>
    <w:rsid w:val="008C7F16"/>
    <w:rsid w:val="008D0A0A"/>
    <w:rsid w:val="008D18C8"/>
    <w:rsid w:val="008D3C57"/>
    <w:rsid w:val="008D40FD"/>
    <w:rsid w:val="008D44A8"/>
    <w:rsid w:val="008D4C49"/>
    <w:rsid w:val="008D5C6E"/>
    <w:rsid w:val="008D7633"/>
    <w:rsid w:val="008E102F"/>
    <w:rsid w:val="008E1C16"/>
    <w:rsid w:val="008E261B"/>
    <w:rsid w:val="008E4D4A"/>
    <w:rsid w:val="008E62C2"/>
    <w:rsid w:val="008E724D"/>
    <w:rsid w:val="008E7290"/>
    <w:rsid w:val="008F1695"/>
    <w:rsid w:val="008F2EE3"/>
    <w:rsid w:val="008F62CB"/>
    <w:rsid w:val="008F64F8"/>
    <w:rsid w:val="0090295C"/>
    <w:rsid w:val="00902DF1"/>
    <w:rsid w:val="009041FB"/>
    <w:rsid w:val="009050EE"/>
    <w:rsid w:val="009051E7"/>
    <w:rsid w:val="009079E9"/>
    <w:rsid w:val="00913B2A"/>
    <w:rsid w:val="00915F5B"/>
    <w:rsid w:val="009161B7"/>
    <w:rsid w:val="009176E9"/>
    <w:rsid w:val="009206C7"/>
    <w:rsid w:val="00920CC4"/>
    <w:rsid w:val="00921A6D"/>
    <w:rsid w:val="009234AC"/>
    <w:rsid w:val="00923E50"/>
    <w:rsid w:val="0092456E"/>
    <w:rsid w:val="00924B99"/>
    <w:rsid w:val="00930ACE"/>
    <w:rsid w:val="00930FC5"/>
    <w:rsid w:val="009328E7"/>
    <w:rsid w:val="00932CF4"/>
    <w:rsid w:val="0093363C"/>
    <w:rsid w:val="00933B49"/>
    <w:rsid w:val="00933E4D"/>
    <w:rsid w:val="00934503"/>
    <w:rsid w:val="00934566"/>
    <w:rsid w:val="00934B0A"/>
    <w:rsid w:val="0093533D"/>
    <w:rsid w:val="0093621C"/>
    <w:rsid w:val="00941BF8"/>
    <w:rsid w:val="00942FDE"/>
    <w:rsid w:val="009449AB"/>
    <w:rsid w:val="00946D9E"/>
    <w:rsid w:val="0094785B"/>
    <w:rsid w:val="009501DF"/>
    <w:rsid w:val="00953B76"/>
    <w:rsid w:val="009547DC"/>
    <w:rsid w:val="009558F8"/>
    <w:rsid w:val="00955FEB"/>
    <w:rsid w:val="00957C81"/>
    <w:rsid w:val="009608B4"/>
    <w:rsid w:val="0096116A"/>
    <w:rsid w:val="00961944"/>
    <w:rsid w:val="00965DE3"/>
    <w:rsid w:val="00966B81"/>
    <w:rsid w:val="0096710D"/>
    <w:rsid w:val="0096780F"/>
    <w:rsid w:val="00970E94"/>
    <w:rsid w:val="0097157C"/>
    <w:rsid w:val="00971844"/>
    <w:rsid w:val="00972A23"/>
    <w:rsid w:val="009731AB"/>
    <w:rsid w:val="00973E23"/>
    <w:rsid w:val="00975075"/>
    <w:rsid w:val="009768E3"/>
    <w:rsid w:val="009802C0"/>
    <w:rsid w:val="00981457"/>
    <w:rsid w:val="00981F09"/>
    <w:rsid w:val="00983BC0"/>
    <w:rsid w:val="0098582A"/>
    <w:rsid w:val="009876AD"/>
    <w:rsid w:val="00990102"/>
    <w:rsid w:val="009901EB"/>
    <w:rsid w:val="00990C39"/>
    <w:rsid w:val="009920D6"/>
    <w:rsid w:val="00992E0A"/>
    <w:rsid w:val="00992FCF"/>
    <w:rsid w:val="009A0FA6"/>
    <w:rsid w:val="009A296B"/>
    <w:rsid w:val="009A30DC"/>
    <w:rsid w:val="009A52FE"/>
    <w:rsid w:val="009A77E2"/>
    <w:rsid w:val="009A78EC"/>
    <w:rsid w:val="009A7F79"/>
    <w:rsid w:val="009B151C"/>
    <w:rsid w:val="009B37FB"/>
    <w:rsid w:val="009B4715"/>
    <w:rsid w:val="009C161F"/>
    <w:rsid w:val="009C5214"/>
    <w:rsid w:val="009C541E"/>
    <w:rsid w:val="009D2061"/>
    <w:rsid w:val="009D415E"/>
    <w:rsid w:val="009E19CF"/>
    <w:rsid w:val="009E4D60"/>
    <w:rsid w:val="009F0824"/>
    <w:rsid w:val="009F0C23"/>
    <w:rsid w:val="009F2339"/>
    <w:rsid w:val="009F33DA"/>
    <w:rsid w:val="009F3BB5"/>
    <w:rsid w:val="009F4B0D"/>
    <w:rsid w:val="009F5C4F"/>
    <w:rsid w:val="009F680C"/>
    <w:rsid w:val="009F6B3C"/>
    <w:rsid w:val="009F7606"/>
    <w:rsid w:val="00A00EFE"/>
    <w:rsid w:val="00A0173E"/>
    <w:rsid w:val="00A030C4"/>
    <w:rsid w:val="00A03DEA"/>
    <w:rsid w:val="00A05D2A"/>
    <w:rsid w:val="00A06367"/>
    <w:rsid w:val="00A06D7B"/>
    <w:rsid w:val="00A071D7"/>
    <w:rsid w:val="00A07852"/>
    <w:rsid w:val="00A1083D"/>
    <w:rsid w:val="00A10DDD"/>
    <w:rsid w:val="00A10E26"/>
    <w:rsid w:val="00A11633"/>
    <w:rsid w:val="00A125B2"/>
    <w:rsid w:val="00A13CBB"/>
    <w:rsid w:val="00A15321"/>
    <w:rsid w:val="00A17706"/>
    <w:rsid w:val="00A20336"/>
    <w:rsid w:val="00A223D0"/>
    <w:rsid w:val="00A23F0D"/>
    <w:rsid w:val="00A265DE"/>
    <w:rsid w:val="00A30EFC"/>
    <w:rsid w:val="00A31045"/>
    <w:rsid w:val="00A31828"/>
    <w:rsid w:val="00A31E56"/>
    <w:rsid w:val="00A3205E"/>
    <w:rsid w:val="00A32166"/>
    <w:rsid w:val="00A32DB0"/>
    <w:rsid w:val="00A32FB2"/>
    <w:rsid w:val="00A3483D"/>
    <w:rsid w:val="00A4010D"/>
    <w:rsid w:val="00A420FC"/>
    <w:rsid w:val="00A44DCC"/>
    <w:rsid w:val="00A44FC4"/>
    <w:rsid w:val="00A47D07"/>
    <w:rsid w:val="00A47DC1"/>
    <w:rsid w:val="00A52CB7"/>
    <w:rsid w:val="00A54D44"/>
    <w:rsid w:val="00A56CDD"/>
    <w:rsid w:val="00A6068C"/>
    <w:rsid w:val="00A609D7"/>
    <w:rsid w:val="00A63388"/>
    <w:rsid w:val="00A634CC"/>
    <w:rsid w:val="00A65665"/>
    <w:rsid w:val="00A65AF1"/>
    <w:rsid w:val="00A65BFA"/>
    <w:rsid w:val="00A666A8"/>
    <w:rsid w:val="00A67E19"/>
    <w:rsid w:val="00A71113"/>
    <w:rsid w:val="00A71481"/>
    <w:rsid w:val="00A72D96"/>
    <w:rsid w:val="00A746AF"/>
    <w:rsid w:val="00A759B8"/>
    <w:rsid w:val="00A75C84"/>
    <w:rsid w:val="00A76FD4"/>
    <w:rsid w:val="00A80DFD"/>
    <w:rsid w:val="00A873BD"/>
    <w:rsid w:val="00A876CE"/>
    <w:rsid w:val="00A91C65"/>
    <w:rsid w:val="00A93BE6"/>
    <w:rsid w:val="00A96700"/>
    <w:rsid w:val="00AA0C4E"/>
    <w:rsid w:val="00AA0F0E"/>
    <w:rsid w:val="00AA11A0"/>
    <w:rsid w:val="00AA1AA7"/>
    <w:rsid w:val="00AA25B9"/>
    <w:rsid w:val="00AA52B1"/>
    <w:rsid w:val="00AA747B"/>
    <w:rsid w:val="00AB0672"/>
    <w:rsid w:val="00AB17D6"/>
    <w:rsid w:val="00AB1D0E"/>
    <w:rsid w:val="00AB21F1"/>
    <w:rsid w:val="00AB4FD9"/>
    <w:rsid w:val="00AB7B1C"/>
    <w:rsid w:val="00AC28DD"/>
    <w:rsid w:val="00AC340B"/>
    <w:rsid w:val="00AC36B5"/>
    <w:rsid w:val="00AC377A"/>
    <w:rsid w:val="00AC55E0"/>
    <w:rsid w:val="00AC55FC"/>
    <w:rsid w:val="00AC67CD"/>
    <w:rsid w:val="00AD16AF"/>
    <w:rsid w:val="00AD236C"/>
    <w:rsid w:val="00AD2A26"/>
    <w:rsid w:val="00AD5170"/>
    <w:rsid w:val="00AD53DB"/>
    <w:rsid w:val="00AD66B0"/>
    <w:rsid w:val="00AE22F4"/>
    <w:rsid w:val="00AE264A"/>
    <w:rsid w:val="00AE53D5"/>
    <w:rsid w:val="00AE6525"/>
    <w:rsid w:val="00AE6FA4"/>
    <w:rsid w:val="00AF6137"/>
    <w:rsid w:val="00AF754F"/>
    <w:rsid w:val="00AF7BE4"/>
    <w:rsid w:val="00B03491"/>
    <w:rsid w:val="00B046EF"/>
    <w:rsid w:val="00B04D08"/>
    <w:rsid w:val="00B06FA0"/>
    <w:rsid w:val="00B148C4"/>
    <w:rsid w:val="00B15E5F"/>
    <w:rsid w:val="00B203E4"/>
    <w:rsid w:val="00B20F7F"/>
    <w:rsid w:val="00B21BBF"/>
    <w:rsid w:val="00B24B80"/>
    <w:rsid w:val="00B257E7"/>
    <w:rsid w:val="00B2644B"/>
    <w:rsid w:val="00B26C7F"/>
    <w:rsid w:val="00B26D90"/>
    <w:rsid w:val="00B271F3"/>
    <w:rsid w:val="00B27405"/>
    <w:rsid w:val="00B27783"/>
    <w:rsid w:val="00B278B4"/>
    <w:rsid w:val="00B35842"/>
    <w:rsid w:val="00B3768F"/>
    <w:rsid w:val="00B4216F"/>
    <w:rsid w:val="00B4471E"/>
    <w:rsid w:val="00B44D3F"/>
    <w:rsid w:val="00B44E36"/>
    <w:rsid w:val="00B45656"/>
    <w:rsid w:val="00B519FD"/>
    <w:rsid w:val="00B52823"/>
    <w:rsid w:val="00B52BF5"/>
    <w:rsid w:val="00B5607A"/>
    <w:rsid w:val="00B574BE"/>
    <w:rsid w:val="00B60807"/>
    <w:rsid w:val="00B60CB8"/>
    <w:rsid w:val="00B62CF2"/>
    <w:rsid w:val="00B630F0"/>
    <w:rsid w:val="00B64AE2"/>
    <w:rsid w:val="00B658FA"/>
    <w:rsid w:val="00B66D55"/>
    <w:rsid w:val="00B67241"/>
    <w:rsid w:val="00B70950"/>
    <w:rsid w:val="00B7132C"/>
    <w:rsid w:val="00B71E0C"/>
    <w:rsid w:val="00B7288B"/>
    <w:rsid w:val="00B752DB"/>
    <w:rsid w:val="00B774A4"/>
    <w:rsid w:val="00B77E89"/>
    <w:rsid w:val="00B818D5"/>
    <w:rsid w:val="00B8249D"/>
    <w:rsid w:val="00B830A7"/>
    <w:rsid w:val="00B83181"/>
    <w:rsid w:val="00B8424F"/>
    <w:rsid w:val="00B8640C"/>
    <w:rsid w:val="00B86437"/>
    <w:rsid w:val="00B874C7"/>
    <w:rsid w:val="00B87C3E"/>
    <w:rsid w:val="00B87D53"/>
    <w:rsid w:val="00B90C57"/>
    <w:rsid w:val="00B91691"/>
    <w:rsid w:val="00B96EEA"/>
    <w:rsid w:val="00BA0E7B"/>
    <w:rsid w:val="00BA1F3E"/>
    <w:rsid w:val="00BA2167"/>
    <w:rsid w:val="00BA4502"/>
    <w:rsid w:val="00BA6189"/>
    <w:rsid w:val="00BA6C63"/>
    <w:rsid w:val="00BB03A9"/>
    <w:rsid w:val="00BB440D"/>
    <w:rsid w:val="00BB5AC0"/>
    <w:rsid w:val="00BB754C"/>
    <w:rsid w:val="00BC01C4"/>
    <w:rsid w:val="00BC2519"/>
    <w:rsid w:val="00BC4812"/>
    <w:rsid w:val="00BC49C4"/>
    <w:rsid w:val="00BC6133"/>
    <w:rsid w:val="00BD2DBC"/>
    <w:rsid w:val="00BD3A39"/>
    <w:rsid w:val="00BD3C5F"/>
    <w:rsid w:val="00BD474B"/>
    <w:rsid w:val="00BD4D22"/>
    <w:rsid w:val="00BD743A"/>
    <w:rsid w:val="00BE0362"/>
    <w:rsid w:val="00BE0611"/>
    <w:rsid w:val="00BE198D"/>
    <w:rsid w:val="00BE1B2C"/>
    <w:rsid w:val="00BE1C7A"/>
    <w:rsid w:val="00BE1D55"/>
    <w:rsid w:val="00BE5187"/>
    <w:rsid w:val="00BE5188"/>
    <w:rsid w:val="00BE5531"/>
    <w:rsid w:val="00BE7557"/>
    <w:rsid w:val="00BF21D0"/>
    <w:rsid w:val="00BF4C14"/>
    <w:rsid w:val="00BF513B"/>
    <w:rsid w:val="00BF5266"/>
    <w:rsid w:val="00BF5307"/>
    <w:rsid w:val="00BF7BF9"/>
    <w:rsid w:val="00C004BB"/>
    <w:rsid w:val="00C00886"/>
    <w:rsid w:val="00C00EA9"/>
    <w:rsid w:val="00C0356C"/>
    <w:rsid w:val="00C05FD1"/>
    <w:rsid w:val="00C060FC"/>
    <w:rsid w:val="00C11EB4"/>
    <w:rsid w:val="00C1226E"/>
    <w:rsid w:val="00C14FD6"/>
    <w:rsid w:val="00C15061"/>
    <w:rsid w:val="00C15ACC"/>
    <w:rsid w:val="00C20B08"/>
    <w:rsid w:val="00C227A0"/>
    <w:rsid w:val="00C22D5C"/>
    <w:rsid w:val="00C25065"/>
    <w:rsid w:val="00C25510"/>
    <w:rsid w:val="00C26386"/>
    <w:rsid w:val="00C3002E"/>
    <w:rsid w:val="00C3136D"/>
    <w:rsid w:val="00C32C38"/>
    <w:rsid w:val="00C35C8B"/>
    <w:rsid w:val="00C36252"/>
    <w:rsid w:val="00C3692D"/>
    <w:rsid w:val="00C425D4"/>
    <w:rsid w:val="00C42E65"/>
    <w:rsid w:val="00C46934"/>
    <w:rsid w:val="00C471BC"/>
    <w:rsid w:val="00C47DA7"/>
    <w:rsid w:val="00C529B0"/>
    <w:rsid w:val="00C53CCC"/>
    <w:rsid w:val="00C545B6"/>
    <w:rsid w:val="00C5500D"/>
    <w:rsid w:val="00C553BC"/>
    <w:rsid w:val="00C56933"/>
    <w:rsid w:val="00C57826"/>
    <w:rsid w:val="00C5793C"/>
    <w:rsid w:val="00C614F9"/>
    <w:rsid w:val="00C61B52"/>
    <w:rsid w:val="00C6572E"/>
    <w:rsid w:val="00C665DD"/>
    <w:rsid w:val="00C71705"/>
    <w:rsid w:val="00C72F2F"/>
    <w:rsid w:val="00C74B9E"/>
    <w:rsid w:val="00C75287"/>
    <w:rsid w:val="00C7725F"/>
    <w:rsid w:val="00C77EF9"/>
    <w:rsid w:val="00C80BD2"/>
    <w:rsid w:val="00C80E9F"/>
    <w:rsid w:val="00C80F3A"/>
    <w:rsid w:val="00C82283"/>
    <w:rsid w:val="00C84321"/>
    <w:rsid w:val="00C85DC1"/>
    <w:rsid w:val="00C8631A"/>
    <w:rsid w:val="00C871FE"/>
    <w:rsid w:val="00C87A17"/>
    <w:rsid w:val="00C87D4F"/>
    <w:rsid w:val="00C9028D"/>
    <w:rsid w:val="00C912A2"/>
    <w:rsid w:val="00C924F4"/>
    <w:rsid w:val="00C936F3"/>
    <w:rsid w:val="00C93C55"/>
    <w:rsid w:val="00C94A62"/>
    <w:rsid w:val="00C969F7"/>
    <w:rsid w:val="00C9709E"/>
    <w:rsid w:val="00CA0DE4"/>
    <w:rsid w:val="00CA2A3E"/>
    <w:rsid w:val="00CA3F18"/>
    <w:rsid w:val="00CA4BC1"/>
    <w:rsid w:val="00CA5628"/>
    <w:rsid w:val="00CA70B3"/>
    <w:rsid w:val="00CA7256"/>
    <w:rsid w:val="00CA7393"/>
    <w:rsid w:val="00CA7BC4"/>
    <w:rsid w:val="00CA7EBA"/>
    <w:rsid w:val="00CB11F4"/>
    <w:rsid w:val="00CB18A0"/>
    <w:rsid w:val="00CB3D5C"/>
    <w:rsid w:val="00CB5582"/>
    <w:rsid w:val="00CB55B2"/>
    <w:rsid w:val="00CB5882"/>
    <w:rsid w:val="00CB66B5"/>
    <w:rsid w:val="00CB70B7"/>
    <w:rsid w:val="00CB74BF"/>
    <w:rsid w:val="00CC0624"/>
    <w:rsid w:val="00CC1510"/>
    <w:rsid w:val="00CC22D0"/>
    <w:rsid w:val="00CC3AD2"/>
    <w:rsid w:val="00CC487A"/>
    <w:rsid w:val="00CC5064"/>
    <w:rsid w:val="00CC5540"/>
    <w:rsid w:val="00CC5924"/>
    <w:rsid w:val="00CD0EF7"/>
    <w:rsid w:val="00CD133A"/>
    <w:rsid w:val="00CD234D"/>
    <w:rsid w:val="00CD2E2A"/>
    <w:rsid w:val="00CD3C24"/>
    <w:rsid w:val="00CD3FF6"/>
    <w:rsid w:val="00CD4880"/>
    <w:rsid w:val="00CD571B"/>
    <w:rsid w:val="00CD796A"/>
    <w:rsid w:val="00CE141C"/>
    <w:rsid w:val="00CE1812"/>
    <w:rsid w:val="00CE1D52"/>
    <w:rsid w:val="00CE43A5"/>
    <w:rsid w:val="00CE4633"/>
    <w:rsid w:val="00CE6041"/>
    <w:rsid w:val="00CE67A6"/>
    <w:rsid w:val="00CE75C1"/>
    <w:rsid w:val="00CF1C42"/>
    <w:rsid w:val="00CF25CC"/>
    <w:rsid w:val="00CF32DA"/>
    <w:rsid w:val="00CF44A4"/>
    <w:rsid w:val="00CF4DD1"/>
    <w:rsid w:val="00CF63CB"/>
    <w:rsid w:val="00D043DF"/>
    <w:rsid w:val="00D04847"/>
    <w:rsid w:val="00D0596C"/>
    <w:rsid w:val="00D102CC"/>
    <w:rsid w:val="00D13F81"/>
    <w:rsid w:val="00D141A2"/>
    <w:rsid w:val="00D15D1C"/>
    <w:rsid w:val="00D16E0D"/>
    <w:rsid w:val="00D226F0"/>
    <w:rsid w:val="00D2283E"/>
    <w:rsid w:val="00D30533"/>
    <w:rsid w:val="00D333EC"/>
    <w:rsid w:val="00D34EE0"/>
    <w:rsid w:val="00D36B51"/>
    <w:rsid w:val="00D37129"/>
    <w:rsid w:val="00D37E80"/>
    <w:rsid w:val="00D40913"/>
    <w:rsid w:val="00D41CC7"/>
    <w:rsid w:val="00D42F88"/>
    <w:rsid w:val="00D430BE"/>
    <w:rsid w:val="00D45122"/>
    <w:rsid w:val="00D452ED"/>
    <w:rsid w:val="00D46DE5"/>
    <w:rsid w:val="00D5142E"/>
    <w:rsid w:val="00D51904"/>
    <w:rsid w:val="00D51D90"/>
    <w:rsid w:val="00D53BF4"/>
    <w:rsid w:val="00D53D13"/>
    <w:rsid w:val="00D5413D"/>
    <w:rsid w:val="00D56AAB"/>
    <w:rsid w:val="00D56F66"/>
    <w:rsid w:val="00D57301"/>
    <w:rsid w:val="00D57A44"/>
    <w:rsid w:val="00D57A6F"/>
    <w:rsid w:val="00D612D9"/>
    <w:rsid w:val="00D618DF"/>
    <w:rsid w:val="00D61CED"/>
    <w:rsid w:val="00D61E66"/>
    <w:rsid w:val="00D637CD"/>
    <w:rsid w:val="00D64D5D"/>
    <w:rsid w:val="00D65A19"/>
    <w:rsid w:val="00D6794A"/>
    <w:rsid w:val="00D72310"/>
    <w:rsid w:val="00D72D1D"/>
    <w:rsid w:val="00D7339F"/>
    <w:rsid w:val="00D73847"/>
    <w:rsid w:val="00D74B9F"/>
    <w:rsid w:val="00D75F10"/>
    <w:rsid w:val="00D76ED7"/>
    <w:rsid w:val="00D76EFA"/>
    <w:rsid w:val="00D805B1"/>
    <w:rsid w:val="00D81271"/>
    <w:rsid w:val="00D81DB4"/>
    <w:rsid w:val="00D83C75"/>
    <w:rsid w:val="00D84523"/>
    <w:rsid w:val="00D86796"/>
    <w:rsid w:val="00D87B54"/>
    <w:rsid w:val="00D9128D"/>
    <w:rsid w:val="00D916ED"/>
    <w:rsid w:val="00D93A65"/>
    <w:rsid w:val="00D947F0"/>
    <w:rsid w:val="00D97383"/>
    <w:rsid w:val="00DA0E31"/>
    <w:rsid w:val="00DA127B"/>
    <w:rsid w:val="00DA203F"/>
    <w:rsid w:val="00DA4190"/>
    <w:rsid w:val="00DA4394"/>
    <w:rsid w:val="00DA7C1E"/>
    <w:rsid w:val="00DB03A4"/>
    <w:rsid w:val="00DB079B"/>
    <w:rsid w:val="00DB0A42"/>
    <w:rsid w:val="00DB0E09"/>
    <w:rsid w:val="00DB1BE2"/>
    <w:rsid w:val="00DB26F6"/>
    <w:rsid w:val="00DB2AFF"/>
    <w:rsid w:val="00DB5661"/>
    <w:rsid w:val="00DB6105"/>
    <w:rsid w:val="00DB7ACB"/>
    <w:rsid w:val="00DC0027"/>
    <w:rsid w:val="00DC35FC"/>
    <w:rsid w:val="00DC3923"/>
    <w:rsid w:val="00DC5894"/>
    <w:rsid w:val="00DD112C"/>
    <w:rsid w:val="00DD33E6"/>
    <w:rsid w:val="00DD3C20"/>
    <w:rsid w:val="00DD4B69"/>
    <w:rsid w:val="00DD5A93"/>
    <w:rsid w:val="00DD77E7"/>
    <w:rsid w:val="00DD7C64"/>
    <w:rsid w:val="00DE0396"/>
    <w:rsid w:val="00DE35DC"/>
    <w:rsid w:val="00DE47FC"/>
    <w:rsid w:val="00DE4D76"/>
    <w:rsid w:val="00DE5123"/>
    <w:rsid w:val="00DE5AAF"/>
    <w:rsid w:val="00DE66F8"/>
    <w:rsid w:val="00DF03EA"/>
    <w:rsid w:val="00DF13E8"/>
    <w:rsid w:val="00DF2434"/>
    <w:rsid w:val="00DF2614"/>
    <w:rsid w:val="00DF2C4C"/>
    <w:rsid w:val="00DF5AF0"/>
    <w:rsid w:val="00DF60AD"/>
    <w:rsid w:val="00DF6B8D"/>
    <w:rsid w:val="00DF6C5B"/>
    <w:rsid w:val="00DF77AE"/>
    <w:rsid w:val="00E0135A"/>
    <w:rsid w:val="00E015C8"/>
    <w:rsid w:val="00E01ABA"/>
    <w:rsid w:val="00E02CDD"/>
    <w:rsid w:val="00E02DE3"/>
    <w:rsid w:val="00E0331E"/>
    <w:rsid w:val="00E04AA5"/>
    <w:rsid w:val="00E061CF"/>
    <w:rsid w:val="00E06371"/>
    <w:rsid w:val="00E068F7"/>
    <w:rsid w:val="00E10141"/>
    <w:rsid w:val="00E10506"/>
    <w:rsid w:val="00E123D8"/>
    <w:rsid w:val="00E13A95"/>
    <w:rsid w:val="00E13B3A"/>
    <w:rsid w:val="00E142B0"/>
    <w:rsid w:val="00E14666"/>
    <w:rsid w:val="00E14C9D"/>
    <w:rsid w:val="00E14FE6"/>
    <w:rsid w:val="00E155E4"/>
    <w:rsid w:val="00E15FB5"/>
    <w:rsid w:val="00E1609B"/>
    <w:rsid w:val="00E20235"/>
    <w:rsid w:val="00E204EB"/>
    <w:rsid w:val="00E22080"/>
    <w:rsid w:val="00E240CA"/>
    <w:rsid w:val="00E25328"/>
    <w:rsid w:val="00E25A3F"/>
    <w:rsid w:val="00E2602D"/>
    <w:rsid w:val="00E26083"/>
    <w:rsid w:val="00E30DCB"/>
    <w:rsid w:val="00E31777"/>
    <w:rsid w:val="00E34E39"/>
    <w:rsid w:val="00E4075F"/>
    <w:rsid w:val="00E409F1"/>
    <w:rsid w:val="00E40E1A"/>
    <w:rsid w:val="00E421B9"/>
    <w:rsid w:val="00E42616"/>
    <w:rsid w:val="00E43A4E"/>
    <w:rsid w:val="00E4482B"/>
    <w:rsid w:val="00E4660E"/>
    <w:rsid w:val="00E522D8"/>
    <w:rsid w:val="00E53A7A"/>
    <w:rsid w:val="00E56650"/>
    <w:rsid w:val="00E57274"/>
    <w:rsid w:val="00E603A6"/>
    <w:rsid w:val="00E60F5C"/>
    <w:rsid w:val="00E63E5D"/>
    <w:rsid w:val="00E6466F"/>
    <w:rsid w:val="00E6487C"/>
    <w:rsid w:val="00E6677C"/>
    <w:rsid w:val="00E67807"/>
    <w:rsid w:val="00E71DE6"/>
    <w:rsid w:val="00E72B69"/>
    <w:rsid w:val="00E73921"/>
    <w:rsid w:val="00E73EEF"/>
    <w:rsid w:val="00E7452F"/>
    <w:rsid w:val="00E74999"/>
    <w:rsid w:val="00E74C6D"/>
    <w:rsid w:val="00E74F58"/>
    <w:rsid w:val="00E750D9"/>
    <w:rsid w:val="00E75862"/>
    <w:rsid w:val="00E75B02"/>
    <w:rsid w:val="00E769DE"/>
    <w:rsid w:val="00E77FBC"/>
    <w:rsid w:val="00E80B5A"/>
    <w:rsid w:val="00E80E0D"/>
    <w:rsid w:val="00E81561"/>
    <w:rsid w:val="00E81CD1"/>
    <w:rsid w:val="00E827EB"/>
    <w:rsid w:val="00E85D8A"/>
    <w:rsid w:val="00E927BF"/>
    <w:rsid w:val="00E93477"/>
    <w:rsid w:val="00E93D55"/>
    <w:rsid w:val="00E94546"/>
    <w:rsid w:val="00E9493D"/>
    <w:rsid w:val="00E964BA"/>
    <w:rsid w:val="00E969FA"/>
    <w:rsid w:val="00EA1597"/>
    <w:rsid w:val="00EA4AE3"/>
    <w:rsid w:val="00EA6CC2"/>
    <w:rsid w:val="00EB0ED7"/>
    <w:rsid w:val="00EB1439"/>
    <w:rsid w:val="00EB3962"/>
    <w:rsid w:val="00EB3F66"/>
    <w:rsid w:val="00EB50C4"/>
    <w:rsid w:val="00EB51BC"/>
    <w:rsid w:val="00EB5FD3"/>
    <w:rsid w:val="00EB6DBC"/>
    <w:rsid w:val="00EB6FA3"/>
    <w:rsid w:val="00EB787F"/>
    <w:rsid w:val="00EC1F06"/>
    <w:rsid w:val="00EC42C8"/>
    <w:rsid w:val="00EC58A5"/>
    <w:rsid w:val="00EC5AEB"/>
    <w:rsid w:val="00EC65FA"/>
    <w:rsid w:val="00EC663E"/>
    <w:rsid w:val="00EC78DA"/>
    <w:rsid w:val="00EC7E00"/>
    <w:rsid w:val="00EC7F76"/>
    <w:rsid w:val="00ED068D"/>
    <w:rsid w:val="00ED2B66"/>
    <w:rsid w:val="00ED2B79"/>
    <w:rsid w:val="00ED435E"/>
    <w:rsid w:val="00ED4EB2"/>
    <w:rsid w:val="00ED528A"/>
    <w:rsid w:val="00ED7F15"/>
    <w:rsid w:val="00EE0F1B"/>
    <w:rsid w:val="00EE128F"/>
    <w:rsid w:val="00EE1488"/>
    <w:rsid w:val="00EE2670"/>
    <w:rsid w:val="00EE2C46"/>
    <w:rsid w:val="00EE44A4"/>
    <w:rsid w:val="00EE5B03"/>
    <w:rsid w:val="00EE6AD7"/>
    <w:rsid w:val="00EE6B6C"/>
    <w:rsid w:val="00EF01DD"/>
    <w:rsid w:val="00EF307B"/>
    <w:rsid w:val="00EF349D"/>
    <w:rsid w:val="00EF3AFF"/>
    <w:rsid w:val="00EF68BB"/>
    <w:rsid w:val="00EF71C7"/>
    <w:rsid w:val="00EF75BD"/>
    <w:rsid w:val="00F026DC"/>
    <w:rsid w:val="00F04511"/>
    <w:rsid w:val="00F04DC5"/>
    <w:rsid w:val="00F0576D"/>
    <w:rsid w:val="00F05F6A"/>
    <w:rsid w:val="00F100B1"/>
    <w:rsid w:val="00F10833"/>
    <w:rsid w:val="00F1365B"/>
    <w:rsid w:val="00F13C9B"/>
    <w:rsid w:val="00F14C47"/>
    <w:rsid w:val="00F159CF"/>
    <w:rsid w:val="00F15A0B"/>
    <w:rsid w:val="00F1670A"/>
    <w:rsid w:val="00F16A04"/>
    <w:rsid w:val="00F20B4C"/>
    <w:rsid w:val="00F22238"/>
    <w:rsid w:val="00F22AE1"/>
    <w:rsid w:val="00F255EA"/>
    <w:rsid w:val="00F25F8E"/>
    <w:rsid w:val="00F260DF"/>
    <w:rsid w:val="00F27338"/>
    <w:rsid w:val="00F3107F"/>
    <w:rsid w:val="00F31B5E"/>
    <w:rsid w:val="00F31E6E"/>
    <w:rsid w:val="00F41CB7"/>
    <w:rsid w:val="00F442A0"/>
    <w:rsid w:val="00F452EA"/>
    <w:rsid w:val="00F46ACC"/>
    <w:rsid w:val="00F51896"/>
    <w:rsid w:val="00F52C7F"/>
    <w:rsid w:val="00F532BA"/>
    <w:rsid w:val="00F5421F"/>
    <w:rsid w:val="00F5447F"/>
    <w:rsid w:val="00F547B3"/>
    <w:rsid w:val="00F5589D"/>
    <w:rsid w:val="00F5638E"/>
    <w:rsid w:val="00F5741D"/>
    <w:rsid w:val="00F57A34"/>
    <w:rsid w:val="00F60DD8"/>
    <w:rsid w:val="00F64CD4"/>
    <w:rsid w:val="00F66569"/>
    <w:rsid w:val="00F676B3"/>
    <w:rsid w:val="00F70227"/>
    <w:rsid w:val="00F70667"/>
    <w:rsid w:val="00F70A7A"/>
    <w:rsid w:val="00F72A52"/>
    <w:rsid w:val="00F72D9A"/>
    <w:rsid w:val="00F737BE"/>
    <w:rsid w:val="00F73FC8"/>
    <w:rsid w:val="00F74ED8"/>
    <w:rsid w:val="00F76388"/>
    <w:rsid w:val="00F77A6C"/>
    <w:rsid w:val="00F8067D"/>
    <w:rsid w:val="00F815BE"/>
    <w:rsid w:val="00F81EB6"/>
    <w:rsid w:val="00F82DB8"/>
    <w:rsid w:val="00F83289"/>
    <w:rsid w:val="00F85686"/>
    <w:rsid w:val="00F86931"/>
    <w:rsid w:val="00F8710D"/>
    <w:rsid w:val="00F87938"/>
    <w:rsid w:val="00F92E6C"/>
    <w:rsid w:val="00F94A37"/>
    <w:rsid w:val="00F94A64"/>
    <w:rsid w:val="00F94D8B"/>
    <w:rsid w:val="00F95226"/>
    <w:rsid w:val="00F95235"/>
    <w:rsid w:val="00F96F8E"/>
    <w:rsid w:val="00FA1943"/>
    <w:rsid w:val="00FA1997"/>
    <w:rsid w:val="00FA2AFB"/>
    <w:rsid w:val="00FA4489"/>
    <w:rsid w:val="00FA5650"/>
    <w:rsid w:val="00FA6A11"/>
    <w:rsid w:val="00FA750F"/>
    <w:rsid w:val="00FA7E53"/>
    <w:rsid w:val="00FB0032"/>
    <w:rsid w:val="00FB3525"/>
    <w:rsid w:val="00FB38F9"/>
    <w:rsid w:val="00FB3908"/>
    <w:rsid w:val="00FB486C"/>
    <w:rsid w:val="00FB6A8A"/>
    <w:rsid w:val="00FC0623"/>
    <w:rsid w:val="00FC7A06"/>
    <w:rsid w:val="00FC7C0F"/>
    <w:rsid w:val="00FD2064"/>
    <w:rsid w:val="00FD2668"/>
    <w:rsid w:val="00FD2B52"/>
    <w:rsid w:val="00FD2C29"/>
    <w:rsid w:val="00FD2DA5"/>
    <w:rsid w:val="00FD2E79"/>
    <w:rsid w:val="00FD303E"/>
    <w:rsid w:val="00FD32FB"/>
    <w:rsid w:val="00FD40D3"/>
    <w:rsid w:val="00FD47EB"/>
    <w:rsid w:val="00FD5106"/>
    <w:rsid w:val="00FD5973"/>
    <w:rsid w:val="00FD5C77"/>
    <w:rsid w:val="00FD628D"/>
    <w:rsid w:val="00FD63C9"/>
    <w:rsid w:val="00FE1908"/>
    <w:rsid w:val="00FE20A7"/>
    <w:rsid w:val="00FE3AFD"/>
    <w:rsid w:val="00FE4517"/>
    <w:rsid w:val="00FE7A4D"/>
    <w:rsid w:val="00FE7EDF"/>
    <w:rsid w:val="00FF0365"/>
    <w:rsid w:val="00FF0E66"/>
    <w:rsid w:val="00FF16C5"/>
    <w:rsid w:val="00FF20CF"/>
    <w:rsid w:val="00FF3E05"/>
    <w:rsid w:val="00FF4226"/>
    <w:rsid w:val="00FF441F"/>
    <w:rsid w:val="00FF4A03"/>
    <w:rsid w:val="00FF5894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9F22CE-857B-447D-8CB1-B406E6F4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B003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8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83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768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683C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77683C"/>
  </w:style>
  <w:style w:type="character" w:customStyle="1" w:styleId="a8">
    <w:name w:val="日付 (文字)"/>
    <w:link w:val="a7"/>
    <w:rsid w:val="0077683C"/>
    <w:rPr>
      <w:kern w:val="2"/>
      <w:sz w:val="21"/>
      <w:szCs w:val="24"/>
    </w:rPr>
  </w:style>
  <w:style w:type="character" w:customStyle="1" w:styleId="10">
    <w:name w:val="見出し 1 (文字)"/>
    <w:link w:val="1"/>
    <w:rsid w:val="00FB0032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FB003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B003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B003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B003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a">
    <w:name w:val="Balloon Text"/>
    <w:basedOn w:val="a"/>
    <w:link w:val="ab"/>
    <w:rsid w:val="00FB003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B003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36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8021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3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0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6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4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5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29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9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56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1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99F2-8414-4D06-ABBB-CEC20FA2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橋本 健太郎</cp:lastModifiedBy>
  <cp:revision>23</cp:revision>
  <dcterms:created xsi:type="dcterms:W3CDTF">2021-06-09T04:22:00Z</dcterms:created>
  <dcterms:modified xsi:type="dcterms:W3CDTF">2021-08-25T01:54:00Z</dcterms:modified>
</cp:coreProperties>
</file>